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53D" w:rsidRPr="00F0359F" w:rsidRDefault="00602FFB" w:rsidP="00590B49">
      <w:pPr>
        <w:jc w:val="right"/>
        <w:rPr>
          <w:rFonts w:ascii="Times New Roman" w:hAnsi="Times New Roman" w:cs="Times New Roman"/>
          <w:sz w:val="24"/>
          <w:szCs w:val="24"/>
        </w:rPr>
      </w:pPr>
      <w:r w:rsidRPr="00703851">
        <w:rPr>
          <w:rFonts w:ascii="Times New Roman" w:hAnsi="Times New Roman" w:cs="Times New Roman"/>
          <w:sz w:val="24"/>
          <w:szCs w:val="24"/>
        </w:rPr>
        <w:t>Olsztyn</w:t>
      </w:r>
      <w:r w:rsidR="00590B49" w:rsidRPr="00703851">
        <w:rPr>
          <w:rFonts w:ascii="Times New Roman" w:hAnsi="Times New Roman" w:cs="Times New Roman"/>
          <w:sz w:val="24"/>
          <w:szCs w:val="24"/>
        </w:rPr>
        <w:t xml:space="preserve">, </w:t>
      </w:r>
      <w:r w:rsidR="00996860">
        <w:rPr>
          <w:rFonts w:ascii="Times New Roman" w:hAnsi="Times New Roman" w:cs="Times New Roman"/>
          <w:sz w:val="24"/>
          <w:szCs w:val="24"/>
        </w:rPr>
        <w:t>24</w:t>
      </w:r>
      <w:r w:rsidR="00590B49" w:rsidRPr="008A74F9">
        <w:rPr>
          <w:rFonts w:ascii="Times New Roman" w:hAnsi="Times New Roman" w:cs="Times New Roman"/>
          <w:sz w:val="24"/>
          <w:szCs w:val="24"/>
        </w:rPr>
        <w:t>.0</w:t>
      </w:r>
      <w:r w:rsidR="00B5209B" w:rsidRPr="008A74F9">
        <w:rPr>
          <w:rFonts w:ascii="Times New Roman" w:hAnsi="Times New Roman" w:cs="Times New Roman"/>
          <w:sz w:val="24"/>
          <w:szCs w:val="24"/>
        </w:rPr>
        <w:t>8</w:t>
      </w:r>
      <w:r w:rsidR="00590B49" w:rsidRPr="008A74F9">
        <w:rPr>
          <w:rFonts w:ascii="Times New Roman" w:hAnsi="Times New Roman" w:cs="Times New Roman"/>
          <w:sz w:val="24"/>
          <w:szCs w:val="24"/>
        </w:rPr>
        <w:t>.2017 r.</w:t>
      </w:r>
    </w:p>
    <w:p w:rsidR="00590B49" w:rsidRPr="00F0359F" w:rsidRDefault="00590B49" w:rsidP="00590B49">
      <w:pPr>
        <w:jc w:val="right"/>
        <w:rPr>
          <w:rFonts w:ascii="Times New Roman" w:hAnsi="Times New Roman" w:cs="Times New Roman"/>
        </w:rPr>
      </w:pPr>
    </w:p>
    <w:p w:rsidR="000C76D0" w:rsidRPr="00F0359F" w:rsidRDefault="000C76D0" w:rsidP="00590B49">
      <w:pPr>
        <w:jc w:val="right"/>
        <w:rPr>
          <w:rFonts w:ascii="Times New Roman" w:hAnsi="Times New Roman" w:cs="Times New Roman"/>
        </w:rPr>
      </w:pPr>
    </w:p>
    <w:p w:rsidR="00590B49" w:rsidRPr="00F0359F" w:rsidRDefault="00590B49" w:rsidP="00602F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59F">
        <w:rPr>
          <w:rFonts w:ascii="Times New Roman" w:hAnsi="Times New Roman" w:cs="Times New Roman"/>
          <w:b/>
          <w:sz w:val="32"/>
          <w:szCs w:val="32"/>
        </w:rPr>
        <w:t>ZAPYTANIE OFERTOWE</w:t>
      </w:r>
      <w:r w:rsidR="00BC3AB8" w:rsidRPr="00F0359F">
        <w:rPr>
          <w:rFonts w:ascii="Times New Roman" w:hAnsi="Times New Roman" w:cs="Times New Roman"/>
          <w:b/>
          <w:sz w:val="32"/>
          <w:szCs w:val="32"/>
        </w:rPr>
        <w:t xml:space="preserve"> NR 1</w:t>
      </w:r>
    </w:p>
    <w:p w:rsidR="00F42F66" w:rsidRDefault="000C76D0" w:rsidP="000C76D0">
      <w:pPr>
        <w:shd w:val="clear" w:color="auto" w:fill="FFFFFF"/>
        <w:spacing w:after="15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projektu pt. „</w:t>
      </w:r>
      <w:r w:rsid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a energia w Firmie „Tartak” Wojciech Stasiak</w:t>
      </w:r>
      <w:r w:rsidRPr="00F03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przez firmę </w:t>
      </w:r>
      <w:r w:rsid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PPUH „Tartak” Wojciech Stasiak</w:t>
      </w: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działania </w:t>
      </w:r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4.1 Wspieranie wytwarzania i dystrybucji energii pochodzącej ze źródeł odnawialnych Regionalnego Programu Operacyjnego Województwa Warmińsko - Mazurskiego na lata 2014-2020,</w:t>
      </w: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my</w:t>
      </w:r>
      <w:r w:rsidR="00602FFB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do składania ofert na</w:t>
      </w:r>
      <w:r w:rsidR="000F2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usługi </w:t>
      </w:r>
      <w:r w:rsidR="00F42F66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ej na zaprojektowaniu, zakupie, dostawie i montażu instalacji fotowoltaicznej o mocy </w:t>
      </w:r>
      <w:r w:rsidR="00703851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39,75</w:t>
      </w:r>
      <w:r w:rsidR="00F42F66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42F66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 w:rsidR="00F42F66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41CC" w:rsidRPr="00F0359F" w:rsidRDefault="001241CC" w:rsidP="000C76D0">
      <w:pPr>
        <w:shd w:val="clear" w:color="auto" w:fill="FFFFFF"/>
        <w:spacing w:after="15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509B" w:rsidRPr="00F0359F" w:rsidRDefault="0035509B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Dane Zamawiającego</w:t>
      </w:r>
    </w:p>
    <w:p w:rsidR="00703851" w:rsidRDefault="00703851" w:rsidP="00C85030">
      <w:pPr>
        <w:spacing w:after="0"/>
        <w:ind w:left="993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PUH „Tartak” Wojciech Stasiak</w:t>
      </w:r>
      <w:r w:rsidRPr="00212F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C76D0" w:rsidRPr="00703851" w:rsidRDefault="00703851" w:rsidP="00C85030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703851">
        <w:rPr>
          <w:rFonts w:ascii="Times New Roman" w:hAnsi="Times New Roman" w:cs="Times New Roman"/>
          <w:sz w:val="24"/>
          <w:szCs w:val="24"/>
        </w:rPr>
        <w:t>Niedźwiedź 6</w:t>
      </w:r>
    </w:p>
    <w:p w:rsidR="000C76D0" w:rsidRPr="00703851" w:rsidRDefault="00703851" w:rsidP="00C85030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703851">
        <w:rPr>
          <w:rFonts w:ascii="Times New Roman" w:hAnsi="Times New Roman" w:cs="Times New Roman"/>
          <w:sz w:val="24"/>
          <w:szCs w:val="24"/>
        </w:rPr>
        <w:t>11-010</w:t>
      </w:r>
      <w:r w:rsidR="000C76D0" w:rsidRPr="00703851">
        <w:rPr>
          <w:rFonts w:ascii="Times New Roman" w:hAnsi="Times New Roman" w:cs="Times New Roman"/>
          <w:sz w:val="24"/>
          <w:szCs w:val="24"/>
        </w:rPr>
        <w:t xml:space="preserve"> </w:t>
      </w:r>
      <w:r w:rsidRPr="00703851">
        <w:rPr>
          <w:rFonts w:ascii="Times New Roman" w:hAnsi="Times New Roman" w:cs="Times New Roman"/>
          <w:sz w:val="24"/>
          <w:szCs w:val="24"/>
        </w:rPr>
        <w:t>Barczewo</w:t>
      </w:r>
    </w:p>
    <w:p w:rsidR="000C76D0" w:rsidRPr="00F0359F" w:rsidRDefault="000C76D0" w:rsidP="00C85030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703851">
        <w:rPr>
          <w:rFonts w:ascii="Times New Roman" w:hAnsi="Times New Roman" w:cs="Times New Roman"/>
          <w:sz w:val="24"/>
          <w:szCs w:val="24"/>
        </w:rPr>
        <w:t xml:space="preserve">NIP: </w:t>
      </w:r>
      <w:r w:rsidR="00703851">
        <w:rPr>
          <w:rFonts w:ascii="Times New Roman" w:hAnsi="Times New Roman" w:cs="Times New Roman"/>
          <w:sz w:val="24"/>
          <w:szCs w:val="24"/>
        </w:rPr>
        <w:t>7391530029</w:t>
      </w:r>
    </w:p>
    <w:p w:rsidR="0035509B" w:rsidRPr="00F0359F" w:rsidRDefault="0035509B" w:rsidP="00C85030">
      <w:pPr>
        <w:spacing w:after="0"/>
        <w:ind w:left="284" w:firstLine="992"/>
        <w:rPr>
          <w:rFonts w:ascii="Times New Roman" w:hAnsi="Times New Roman" w:cs="Times New Roman"/>
          <w:b/>
          <w:sz w:val="24"/>
          <w:szCs w:val="24"/>
        </w:rPr>
      </w:pPr>
    </w:p>
    <w:p w:rsidR="0035509B" w:rsidRPr="00F0359F" w:rsidRDefault="0035509B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Tytuł i kod zamówienia</w:t>
      </w:r>
    </w:p>
    <w:p w:rsidR="006C0D9C" w:rsidRPr="00F0359F" w:rsidRDefault="008B4CEC" w:rsidP="00C85030">
      <w:pPr>
        <w:shd w:val="clear" w:color="auto" w:fill="FFFFFF"/>
        <w:spacing w:after="15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488850807"/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</w:t>
      </w:r>
      <w:r w:rsidR="0035509B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</w:t>
      </w:r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5509B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E36534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jektowaniu, </w:t>
      </w:r>
      <w:r w:rsidR="0035509B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zakupie</w:t>
      </w:r>
      <w:bookmarkEnd w:id="0"/>
      <w:r w:rsidR="0035509B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awie i montażu instalacji fotowoltaicznej o mocy </w:t>
      </w:r>
      <w:r w:rsidR="00703851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39,75</w:t>
      </w:r>
      <w:r w:rsidR="0035509B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35509B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 w:rsidR="0035509B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509B" w:rsidRPr="00F0359F" w:rsidRDefault="0035509B" w:rsidP="00C85030">
      <w:pPr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F035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Kategoria ogłoszenia: Roboty budowlane</w:t>
      </w:r>
    </w:p>
    <w:p w:rsidR="0035509B" w:rsidRPr="00F0359F" w:rsidRDefault="000226FD" w:rsidP="00C85030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K</w:t>
      </w:r>
      <w:r w:rsidR="00E3653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ody</w:t>
      </w:r>
      <w:r w:rsidR="00E36534" w:rsidRPr="00F035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35509B" w:rsidRPr="00F035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CPV dotyczące przedmiotu zamówienia:</w:t>
      </w:r>
    </w:p>
    <w:p w:rsidR="0055655C" w:rsidRPr="000B4ECF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09 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33</w:t>
      </w:r>
      <w:r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1 200-0 Słoneczne moduły fotoelektryczne</w:t>
      </w:r>
    </w:p>
    <w:p w:rsidR="0055655C" w:rsidRPr="000B4ECF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4C47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09 332 000-5 </w:t>
      </w:r>
      <w:r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Instalacje słoneczne</w:t>
      </w:r>
    </w:p>
    <w:p w:rsidR="0055655C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1 200-2 Roboty w zakresie instalacji elektrycznych</w:t>
      </w:r>
    </w:p>
    <w:p w:rsidR="0055655C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5 600-4 Instalacje niskiego napięcia</w:t>
      </w:r>
    </w:p>
    <w:p w:rsidR="0055655C" w:rsidRPr="0055655C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5 300-1 Instalacje zasilania elektrycznego</w:t>
      </w:r>
    </w:p>
    <w:p w:rsidR="0055655C" w:rsidRPr="000B4ECF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1 100-1 Roboty w zakresie okablowania elektrycznego</w:t>
      </w:r>
    </w:p>
    <w:p w:rsidR="0055655C" w:rsidRPr="000B4ECF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5 100-9 Instalacyjne roboty elektrotechniczne</w:t>
      </w:r>
    </w:p>
    <w:p w:rsidR="0055655C" w:rsidRPr="000B4ECF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232 221-7 Podstacje transformatorowe</w:t>
      </w:r>
    </w:p>
    <w:p w:rsidR="0055655C" w:rsidRPr="000B4ECF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8229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45 317 200-4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Instalowanie transformatorów elektrycznych</w:t>
      </w:r>
    </w:p>
    <w:p w:rsidR="00080D63" w:rsidRPr="00F0359F" w:rsidRDefault="00080D63" w:rsidP="0035509B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:rsidR="002D627C" w:rsidRPr="00F0359F" w:rsidRDefault="002D627C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Opis p</w:t>
      </w:r>
      <w:r w:rsidR="00D43ADF"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rzedmiot</w:t>
      </w:r>
      <w:r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u</w:t>
      </w:r>
      <w:r w:rsidR="00D43ADF"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zamówienia</w:t>
      </w:r>
    </w:p>
    <w:p w:rsidR="004D1134" w:rsidRDefault="00602FFB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E36534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674E9A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E36534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owanie</w:t>
      </w:r>
      <w:r w:rsidR="00674E9A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96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, </w:t>
      </w:r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</w:t>
      </w:r>
      <w:r w:rsidR="002D627C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ń</w:t>
      </w:r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, montaż i uruchomienie kompletn</w:t>
      </w:r>
      <w:r w:rsidR="00BF3D2A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i fotowoltaiczn</w:t>
      </w:r>
      <w:r w:rsidR="00BF3D2A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627C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ją</w:t>
      </w:r>
      <w:r w:rsidR="00BF3D2A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cej</w:t>
      </w:r>
      <w:r w:rsidR="002D627C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ę elektryczną o mocy</w:t>
      </w:r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3851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39,75</w:t>
      </w:r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 w:rsidR="002D627C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przyrządowaniem oraz niezbędnym okablowaniem, zdolnym do przyłączenia instalacji do sieci elektroenergetycznej</w:t>
      </w:r>
      <w:r w:rsidR="00267C1C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D1134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A0F71" w:rsidRPr="00F0359F" w:rsidRDefault="00AA0F71" w:rsidP="00AA0F71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F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miot zamówienia musi być zgodny z Programem Funkcjonalno-Użytkowym przygotowanym dla niniejszej inwestycji.</w:t>
      </w:r>
    </w:p>
    <w:p w:rsidR="00AA0F71" w:rsidRPr="00F0359F" w:rsidRDefault="00AA0F71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4E9A" w:rsidRDefault="006739F8" w:rsidP="00AA0F71">
      <w:pPr>
        <w:shd w:val="clear" w:color="auto" w:fill="FFFFFF"/>
        <w:spacing w:after="15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inwestycji</w:t>
      </w:r>
      <w:r w:rsidR="00267C1C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267C1C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dach</w:t>
      </w:r>
      <w:r w:rsidR="00703851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67C1C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</w:t>
      </w:r>
      <w:r w:rsidR="00703851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267C1C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0D9C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y </w:t>
      </w:r>
      <w:r w:rsidR="00703851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PPUH „Tartak” Wojciech Stasiak</w:t>
      </w:r>
      <w:r w:rsidR="006C0D9C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7C1C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ce się w </w:t>
      </w:r>
      <w:r w:rsidR="008B583C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ie warmińsko-mazurskim, </w:t>
      </w:r>
      <w:r w:rsidR="00775EBD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: olsztyński, miejscowość: </w:t>
      </w:r>
      <w:r w:rsidR="00703851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Niedźwiedź, nr 6</w:t>
      </w:r>
      <w:r w:rsidR="00674E9A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bręb: 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0022</w:t>
      </w:r>
      <w:r w:rsidR="00674E9A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iałka nr </w:t>
      </w:r>
      <w:r w:rsidR="00703851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1/5</w:t>
      </w:r>
      <w:r w:rsidR="009C0204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7C1C" w:rsidRPr="006739F8" w:rsidRDefault="006739F8" w:rsidP="00C85030">
      <w:pPr>
        <w:shd w:val="clear" w:color="auto" w:fill="FFFFFF"/>
        <w:spacing w:before="240"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9F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Na przedmiot zamówienia składają się:</w:t>
      </w:r>
    </w:p>
    <w:p w:rsidR="004D1134" w:rsidRPr="00A720FE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a) Przygotowanie dokumentacji projektowej przedłożonej do akceptacji Zamawiającego,</w:t>
      </w:r>
    </w:p>
    <w:p w:rsidR="004D1134" w:rsidRPr="00A720FE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b) Dostawa i montaż kompletnej instalacji, w tym, m.in.:</w:t>
      </w:r>
    </w:p>
    <w:p w:rsidR="00C0011A" w:rsidRPr="00A720FE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anele fotowoltaiczne </w:t>
      </w:r>
    </w:p>
    <w:p w:rsidR="004D1134" w:rsidRPr="00A720FE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150</w:t>
      </w:r>
      <w:r w:rsidR="00DC72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o mocy nie mniejszej niż 2</w:t>
      </w:r>
      <w:r w:rsidR="00DC72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5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, </w:t>
      </w:r>
      <w:r w:rsidR="00DC72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rodukowane z krzemu polikrystalicznego lub monokrystalicznego, wyłącznie dodatnia tolerancja mocy min. +3%, wolne od efektu PID, klasa A, powierzchnia antyrefleksyjna,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rzymałość na obciążenie </w:t>
      </w:r>
      <w:r w:rsidR="00DC72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śniegiem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niej</w:t>
      </w:r>
      <w:r w:rsidR="00DC72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sza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5400 Pa</w:t>
      </w:r>
      <w:r w:rsidR="00DC72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wiatr - 2400 Pa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awność modułu nie mniejsza niż </w:t>
      </w:r>
      <w:r w:rsidR="00DC72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16,2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</w:t>
      </w:r>
      <w:r w:rsidR="00DC72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zynka przyłączeniowa -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IP67)</w:t>
      </w:r>
    </w:p>
    <w:p w:rsidR="00C0011A" w:rsidRPr="00A720FE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konstrukcja </w:t>
      </w:r>
    </w:p>
    <w:p w:rsidR="004D1134" w:rsidRPr="00A720FE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(aluminiowa</w:t>
      </w:r>
      <w:r w:rsidR="00DC72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l nierdzewna),</w:t>
      </w:r>
    </w:p>
    <w:p w:rsidR="00C0011A" w:rsidRPr="00A720FE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– 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739F8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erter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fazow</w:t>
      </w:r>
      <w:r w:rsidR="00A65F3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D1134" w:rsidRPr="00A720FE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(maksymalna</w:t>
      </w:r>
      <w:r w:rsidR="00DC72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ność nie mniejsza niż 98.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%),</w:t>
      </w:r>
    </w:p>
    <w:p w:rsidR="004D1134" w:rsidRPr="00A720FE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E36534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ablowanie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AC i DC,</w:t>
      </w:r>
    </w:p>
    <w:p w:rsidR="00741FA7" w:rsidRPr="00A720FE" w:rsidRDefault="00741FA7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- rozdzielnica z kompletną aparaturą zabezpieczającą oraz kontrolno-pomiarową,</w:t>
      </w:r>
    </w:p>
    <w:p w:rsidR="004D1134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– monitoring produkcji energii w instalacji</w:t>
      </w:r>
      <w:r w:rsidR="00741FA7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, informujący o ilości wyprodukowanej energii, danych historycznych, elektrycznych parametrach pracy systemu i wykrytych usterkach i błędach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C5538" w:rsidRDefault="00EC5538" w:rsidP="00AA35E2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zystosowanie instalacji fotowoltaicznej do istniejącej infrastruktury odgromowej.</w:t>
      </w:r>
    </w:p>
    <w:p w:rsidR="004D1134" w:rsidRPr="004D1134" w:rsidRDefault="006739F8" w:rsidP="00C85030">
      <w:pPr>
        <w:shd w:val="clear" w:color="auto" w:fill="FFFFFF"/>
        <w:spacing w:after="0" w:line="276" w:lineRule="auto"/>
        <w:ind w:left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elementy instalacji muszą być fabrycznie nowe.</w:t>
      </w:r>
      <w:r w:rsidR="004D1134" w:rsidRPr="004D11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Konfiguracja i uruchomienie instalacji.</w:t>
      </w:r>
    </w:p>
    <w:p w:rsidR="004D1134" w:rsidRPr="004D1134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134">
        <w:rPr>
          <w:rFonts w:ascii="Times New Roman" w:eastAsia="Times New Roman" w:hAnsi="Times New Roman" w:cs="Times New Roman"/>
          <w:sz w:val="24"/>
          <w:szCs w:val="24"/>
          <w:lang w:eastAsia="pl-PL"/>
        </w:rPr>
        <w:t>d) Wykonanie dokument</w:t>
      </w:r>
      <w:r w:rsidR="00741F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i powykonawczej oraz dokumentacji niezbędnej do przyłączenia do </w:t>
      </w:r>
      <w:r w:rsidR="00FE44A5">
        <w:rPr>
          <w:rFonts w:ascii="Times New Roman" w:eastAsia="Times New Roman" w:hAnsi="Times New Roman" w:cs="Times New Roman"/>
          <w:sz w:val="24"/>
          <w:szCs w:val="24"/>
          <w:lang w:eastAsia="pl-PL"/>
        </w:rPr>
        <w:t>operatora sieci dystrybucyjnej</w:t>
      </w:r>
      <w:r w:rsidRPr="004D11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1134" w:rsidRPr="004D1134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134">
        <w:rPr>
          <w:rFonts w:ascii="Times New Roman" w:eastAsia="Times New Roman" w:hAnsi="Times New Roman" w:cs="Times New Roman"/>
          <w:sz w:val="24"/>
          <w:szCs w:val="24"/>
          <w:lang w:eastAsia="pl-PL"/>
        </w:rPr>
        <w:t>e) Udzielenie gwarancji na instalację w zakresie nie niższym niż:</w:t>
      </w:r>
    </w:p>
    <w:p w:rsidR="004D1134" w:rsidRPr="00A720FE" w:rsidRDefault="00FE44A5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bookmarkStart w:id="1" w:name="_Hlk488851589"/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ele fotowoltaiczne: minimum 12 </w:t>
      </w:r>
      <w:r w:rsidR="004D1134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lat (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30 lat gwarancji na min. </w:t>
      </w:r>
      <w:r w:rsidR="004D1134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0%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ości nominalnej),</w:t>
      </w:r>
    </w:p>
    <w:bookmarkEnd w:id="1"/>
    <w:p w:rsidR="00FE44A5" w:rsidRPr="00F620D1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C50DB8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39F8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inwerter</w:t>
      </w:r>
      <w:r w:rsidR="00A65F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50DB8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minimum </w:t>
      </w:r>
      <w:r w:rsidR="001D24D8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50DB8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A74161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053F3" w:rsidRDefault="00F053F3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6E9" w:rsidRDefault="00A74161" w:rsidP="00EC5538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techniczna </w:t>
      </w:r>
      <w:r w:rsidR="00AA0F71" w:rsidRPr="00AA0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ogram Funkcjonalno-Użytkowy) </w:t>
      </w:r>
      <w:r w:rsidRPr="00AA0F71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a jest dla zainteresowanych drogą elektronicz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ysłaniu prośby na adres e-mail: </w:t>
      </w:r>
      <w:r w:rsidR="00E356EC" w:rsidRPr="00E356EC">
        <w:rPr>
          <w:rFonts w:ascii="Times New Roman" w:eastAsia="Times New Roman" w:hAnsi="Times New Roman" w:cs="Times New Roman"/>
          <w:sz w:val="24"/>
          <w:szCs w:val="24"/>
          <w:lang w:eastAsia="pl-PL"/>
        </w:rPr>
        <w:t>meatex1@o2.pl</w:t>
      </w:r>
    </w:p>
    <w:p w:rsidR="00B201F2" w:rsidRDefault="00B201F2" w:rsidP="004D113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01F2" w:rsidRPr="002C7EAF" w:rsidRDefault="00B201F2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EA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Termin realizacji</w:t>
      </w:r>
      <w:r w:rsidR="001633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zamówienia</w:t>
      </w:r>
    </w:p>
    <w:p w:rsidR="000226FD" w:rsidRDefault="00B201F2" w:rsidP="0055655C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ycja powinna zostać wykonana w całości (łącznie z dokumentacją powykonawczą i zgłoszeniem do </w:t>
      </w:r>
      <w:r w:rsidR="00A74161">
        <w:rPr>
          <w:rFonts w:ascii="Times New Roman" w:eastAsia="Times New Roman" w:hAnsi="Times New Roman" w:cs="Times New Roman"/>
          <w:sz w:val="24"/>
          <w:szCs w:val="24"/>
          <w:lang w:eastAsia="pl-PL"/>
        </w:rPr>
        <w:t>operatora sieci dystrybucyjnej)</w:t>
      </w:r>
      <w:r w:rsidR="009B3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A74161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Pr="00F62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5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licząc </w:t>
      </w:r>
      <w:r w:rsidRPr="00F62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BA41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nia</w:t>
      </w:r>
      <w:r w:rsidRPr="00F62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ia umowy</w:t>
      </w:r>
      <w:r w:rsidR="00BA4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j przedmiotowego zamówienia</w:t>
      </w:r>
      <w:r w:rsidRPr="00F620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B4C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ywany termin podpisania umowy to </w:t>
      </w:r>
      <w:r w:rsidR="008B4CEC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30 września 2017 roku.</w:t>
      </w:r>
    </w:p>
    <w:p w:rsidR="000226FD" w:rsidRPr="0033476B" w:rsidRDefault="000226FD" w:rsidP="00D43AD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752D" w:rsidRPr="001D24D8" w:rsidRDefault="00AC752D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4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arunki udziału w postępowaniu</w:t>
      </w:r>
      <w:r w:rsidR="002C7EAF" w:rsidRPr="001D24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oraz opis sposobu dokonywania oceny spełniania tych warunków</w:t>
      </w:r>
    </w:p>
    <w:p w:rsidR="00BA41E7" w:rsidRPr="008D3FA9" w:rsidRDefault="00485CA1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</w:t>
      </w:r>
      <w:r w:rsidR="00D44B37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</w:t>
      </w:r>
      <w:r w:rsidR="00AC752D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iegać się Wykonawc</w:t>
      </w:r>
      <w:r w:rsidR="00D44B37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C752D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D44B37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752D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F6468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C752D" w:rsidRPr="008D3FA9" w:rsidRDefault="00AC752D" w:rsidP="008D3FA9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="00D44B37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ą wiedzę i doświadczenie: </w:t>
      </w:r>
      <w:r w:rsidR="00486D60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li </w:t>
      </w: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ależytą starannością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</w:t>
      </w:r>
      <w:r w:rsid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403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towoltaiczn</w:t>
      </w:r>
      <w:r w:rsid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403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mocy nie mniejszej niż 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39,75</w:t>
      </w:r>
      <w:r w:rsidR="003B2C72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</w:t>
      </w:r>
      <w:r w:rsidR="008F53D1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403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</w:t>
      </w: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em terminu składania ofert, a jeżeli okres prowadzenia działalności jest krótszy – w tym okresie</w:t>
      </w:r>
      <w:r w:rsidR="009C7D39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D3FA9" w:rsidRDefault="002C7EAF" w:rsidP="008D3FA9">
      <w:pPr>
        <w:pStyle w:val="Akapitzlist"/>
        <w:shd w:val="clear" w:color="auto" w:fill="FFFFFF"/>
        <w:spacing w:after="0" w:line="276" w:lineRule="auto"/>
        <w:ind w:left="1418" w:hanging="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ek ten zostanie uznany za spełniony, jeżeli Oferent przedłoży do Formularza ofertowe</w:t>
      </w:r>
      <w:r w:rsidR="00FE6A2B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486D60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y referencyjne, </w:t>
      </w:r>
      <w:r w:rsidR="008F5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e powyższy fakt. </w:t>
      </w:r>
      <w:r w:rsid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powinien dołączyć oryginały tych dokumentów lub kopie</w:t>
      </w:r>
      <w:r w:rsidR="008C2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e za zgodność z oryginałem przez Oferenta</w:t>
      </w:r>
      <w:r w:rsidR="00C854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146DF" w:rsidRPr="009C7D39" w:rsidRDefault="00B146DF" w:rsidP="008D3FA9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A9">
        <w:rPr>
          <w:rFonts w:ascii="Times New Roman" w:hAnsi="Times New Roman" w:cs="Times New Roman"/>
          <w:sz w:val="24"/>
          <w:szCs w:val="24"/>
        </w:rPr>
        <w:t xml:space="preserve">Nie </w:t>
      </w:r>
      <w:r w:rsidR="00D44B37" w:rsidRPr="008D3FA9">
        <w:rPr>
          <w:rFonts w:ascii="Times New Roman" w:hAnsi="Times New Roman" w:cs="Times New Roman"/>
          <w:sz w:val="24"/>
          <w:szCs w:val="24"/>
        </w:rPr>
        <w:t>są</w:t>
      </w:r>
      <w:r w:rsidRPr="008D3FA9">
        <w:rPr>
          <w:rFonts w:ascii="Times New Roman" w:hAnsi="Times New Roman" w:cs="Times New Roman"/>
          <w:sz w:val="24"/>
          <w:szCs w:val="24"/>
        </w:rPr>
        <w:t xml:space="preserve"> powiązan</w:t>
      </w:r>
      <w:r w:rsidR="00486D60" w:rsidRPr="008D3FA9">
        <w:rPr>
          <w:rFonts w:ascii="Times New Roman" w:hAnsi="Times New Roman" w:cs="Times New Roman"/>
          <w:sz w:val="24"/>
          <w:szCs w:val="24"/>
        </w:rPr>
        <w:t>i</w:t>
      </w:r>
      <w:r w:rsidRPr="008D3FA9">
        <w:rPr>
          <w:rFonts w:ascii="Times New Roman" w:hAnsi="Times New Roman" w:cs="Times New Roman"/>
          <w:sz w:val="24"/>
          <w:szCs w:val="24"/>
        </w:rPr>
        <w:t xml:space="preserve"> osobowo lub kapitałowo z Zamawiającym (zgodnie z wytycznymi w zakresie kwalifikowalności w ramach Europejskiego Funduszu Rozwoju Regionalnego, Europejskiego Funduszu Społecznego oraz Funduszu Spójności na lata 2014-2020 z dnia </w:t>
      </w:r>
      <w:r w:rsidR="008B4CEC">
        <w:rPr>
          <w:rFonts w:ascii="Times New Roman" w:hAnsi="Times New Roman" w:cs="Times New Roman"/>
          <w:sz w:val="24"/>
          <w:szCs w:val="24"/>
        </w:rPr>
        <w:t>19.09.</w:t>
      </w:r>
      <w:r w:rsidR="008B4CEC" w:rsidRPr="008D3FA9">
        <w:rPr>
          <w:rFonts w:ascii="Times New Roman" w:hAnsi="Times New Roman" w:cs="Times New Roman"/>
          <w:sz w:val="24"/>
          <w:szCs w:val="24"/>
        </w:rPr>
        <w:t>201</w:t>
      </w:r>
      <w:r w:rsidR="008B4CEC">
        <w:rPr>
          <w:rFonts w:ascii="Times New Roman" w:hAnsi="Times New Roman" w:cs="Times New Roman"/>
          <w:sz w:val="24"/>
          <w:szCs w:val="24"/>
        </w:rPr>
        <w:t>6</w:t>
      </w:r>
      <w:r w:rsidR="008B4CEC" w:rsidRPr="008D3FA9">
        <w:rPr>
          <w:rFonts w:ascii="Times New Roman" w:hAnsi="Times New Roman" w:cs="Times New Roman"/>
          <w:sz w:val="24"/>
          <w:szCs w:val="24"/>
        </w:rPr>
        <w:t xml:space="preserve"> </w:t>
      </w:r>
      <w:r w:rsidRPr="008D3FA9">
        <w:rPr>
          <w:rFonts w:ascii="Times New Roman" w:hAnsi="Times New Roman" w:cs="Times New Roman"/>
          <w:sz w:val="24"/>
          <w:szCs w:val="24"/>
        </w:rPr>
        <w:t>r.)</w:t>
      </w:r>
    </w:p>
    <w:p w:rsidR="009C7D39" w:rsidRPr="004F40AD" w:rsidRDefault="009C7D39" w:rsidP="009C7D39">
      <w:pPr>
        <w:pStyle w:val="Akapitzlist"/>
        <w:shd w:val="clear" w:color="auto" w:fill="FFFFFF"/>
        <w:spacing w:after="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arunek ten zostanie uznany za spełniony na podstawie oświadczenia dołączonego do oferty.</w:t>
      </w:r>
    </w:p>
    <w:p w:rsidR="009C7D39" w:rsidRDefault="009C7D39" w:rsidP="009C7D39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ysponują</w:t>
      </w: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m </w:t>
      </w: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potencjałem technicznym</w:t>
      </w:r>
      <w:r w:rsidR="00DD35FC">
        <w:rPr>
          <w:rFonts w:ascii="Times New Roman" w:eastAsia="Times New Roman" w:hAnsi="Times New Roman" w:cs="Times New Roman"/>
          <w:sz w:val="24"/>
          <w:szCs w:val="24"/>
          <w:lang w:eastAsia="pl-PL"/>
        </w:rPr>
        <w:t>, zasobami finansowymi</w:t>
      </w: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ami zdolnymi do wykonania zamówienia.</w:t>
      </w:r>
    </w:p>
    <w:p w:rsidR="009C7D39" w:rsidRDefault="009C7D39" w:rsidP="009C7D39">
      <w:pPr>
        <w:pStyle w:val="Akapitzlist"/>
        <w:shd w:val="clear" w:color="auto" w:fill="FFFFFF"/>
        <w:spacing w:after="0" w:line="276" w:lineRule="auto"/>
        <w:ind w:left="141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D39">
        <w:rPr>
          <w:rFonts w:ascii="Times New Roman" w:hAnsi="Times New Roman" w:cs="Times New Roman"/>
          <w:sz w:val="24"/>
          <w:szCs w:val="24"/>
        </w:rPr>
        <w:t>Warunek ten zostanie uznany za spełniony na podstawie oświadczenia załączonego do oferty.</w:t>
      </w:r>
    </w:p>
    <w:p w:rsidR="00C85468" w:rsidRPr="00C85468" w:rsidRDefault="00F405D1" w:rsidP="00C85468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siadają polisę ubezpieczeniową</w:t>
      </w:r>
      <w:r w:rsidR="00C85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odpowiedzialności cywilnej w zakresie prowadzenia działalności zgodnej z przedmiotem zamówienia </w:t>
      </w:r>
      <w:r w:rsidR="00C85468">
        <w:rPr>
          <w:rFonts w:ascii="Times New Roman" w:hAnsi="Times New Roman" w:cs="Times New Roman"/>
          <w:sz w:val="24"/>
          <w:szCs w:val="24"/>
        </w:rPr>
        <w:t>na kwotę minimum 300 000,00 zł.</w:t>
      </w:r>
    </w:p>
    <w:p w:rsidR="00C85468" w:rsidRPr="00C85468" w:rsidRDefault="00C85468" w:rsidP="00C85468">
      <w:pPr>
        <w:pStyle w:val="Akapitzlist"/>
        <w:shd w:val="clear" w:color="auto" w:fill="FFFFFF"/>
        <w:spacing w:after="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ek ten zostanie uznany za spełniony, jeżeli Oferent przedłoży do Formularza ofertowego </w:t>
      </w:r>
      <w:r w:rsidR="00AC51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ł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polisy</w:t>
      </w:r>
      <w:r w:rsidR="008C2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ą za zgodność z oryginałem przez Oferen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7721B" w:rsidRPr="00BA41E7" w:rsidRDefault="0067721B" w:rsidP="00AC752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F6468" w:rsidRPr="005251DE" w:rsidRDefault="00F053F3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1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Kryteria </w:t>
      </w:r>
      <w:r w:rsidR="00CD1041" w:rsidRPr="005251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yboru</w:t>
      </w:r>
      <w:r w:rsidRPr="005251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oferty</w:t>
      </w:r>
    </w:p>
    <w:p w:rsidR="00AF6468" w:rsidRDefault="00AF6468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9D7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7979D7" w:rsidRPr="00797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wcy, </w:t>
      </w:r>
      <w:r w:rsidR="008B4CEC" w:rsidRPr="008B4CE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y warunki udziału w postępowaniu ofertowym zostaną dopuszczeni do konkursu ofert, który zostanie przeprowadzony na podstawie kryteriów wyboru ofert</w:t>
      </w:r>
      <w:r w:rsid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979D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638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979D7">
        <w:rPr>
          <w:rFonts w:ascii="Times New Roman" w:eastAsia="Times New Roman" w:hAnsi="Times New Roman" w:cs="Times New Roman"/>
          <w:sz w:val="24"/>
          <w:szCs w:val="24"/>
          <w:lang w:eastAsia="pl-PL"/>
        </w:rPr>
        <w:t>bór najkorzystniejszej oferty nastąpi w oparciu o następujące kryteria:</w:t>
      </w:r>
    </w:p>
    <w:p w:rsidR="005B5139" w:rsidRPr="007979D7" w:rsidRDefault="005B5139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6468" w:rsidRPr="004A1427" w:rsidRDefault="00CD1041" w:rsidP="000174B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Łączna cena </w:t>
      </w:r>
      <w:r w:rsidR="00287A84"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e</w:t>
      </w:r>
      <w:r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to</w:t>
      </w:r>
      <w:r w:rsidR="000174BB"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ykonania usługi</w:t>
      </w:r>
      <w:r w:rsidR="000A6F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– waga kryterium 7</w:t>
      </w:r>
      <w:r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0%</w:t>
      </w:r>
    </w:p>
    <w:p w:rsidR="00287A84" w:rsidRPr="00287A84" w:rsidRDefault="00287A84" w:rsidP="00287A84">
      <w:pPr>
        <w:pStyle w:val="Akapitzlist"/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87A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sób przyznawania punktacji:</w:t>
      </w:r>
    </w:p>
    <w:p w:rsidR="00287A84" w:rsidRDefault="00287A84" w:rsidP="00287A84">
      <w:pPr>
        <w:pStyle w:val="Akapitzlist"/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cena netto wykonania usługi (ŁC):</w:t>
      </w:r>
    </w:p>
    <w:p w:rsidR="00287A84" w:rsidRDefault="00287A84" w:rsidP="00287A84">
      <w:pPr>
        <w:pStyle w:val="Akapitzlist"/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C = najniższa łączna cena netto uzyskana w konkursie ofert / łączna cena netto Oferenta * 100 </w:t>
      </w:r>
    </w:p>
    <w:p w:rsidR="00287A84" w:rsidRDefault="00287A84" w:rsidP="00287A84">
      <w:pPr>
        <w:spacing w:after="0" w:line="276" w:lineRule="auto"/>
        <w:ind w:left="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eny zostaną zaokrąglone do dwóch miejsc po przecinku.</w:t>
      </w:r>
    </w:p>
    <w:p w:rsidR="00287A84" w:rsidRDefault="00287A84" w:rsidP="00287A84">
      <w:pPr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kryterium odbędzie się na podstawie ceny netto umieszczonej w ofercie.</w:t>
      </w:r>
    </w:p>
    <w:p w:rsidR="005B5139" w:rsidRPr="00287A84" w:rsidRDefault="005B5139" w:rsidP="00287A84">
      <w:pPr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41E7" w:rsidRPr="004A1427" w:rsidRDefault="000174BB" w:rsidP="000174B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2" w:name="_Hlk489012561"/>
      <w:r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Termin realizacji zamówienia – waga </w:t>
      </w:r>
      <w:r w:rsidR="00921E9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0</w:t>
      </w:r>
      <w:r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%</w:t>
      </w:r>
    </w:p>
    <w:p w:rsidR="00287A84" w:rsidRPr="00287A84" w:rsidRDefault="00287A84" w:rsidP="00287A84">
      <w:pPr>
        <w:pStyle w:val="Akapitzlist"/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87A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sób przyznawania punktacji:</w:t>
      </w:r>
    </w:p>
    <w:p w:rsidR="00287A84" w:rsidRDefault="00287A84" w:rsidP="00287A84">
      <w:pPr>
        <w:pStyle w:val="Akapitzlist"/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(T)</w:t>
      </w:r>
      <w:r w:rsidR="007A22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84C3A" w:rsidRDefault="00884C3A" w:rsidP="00884C3A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A1427">
        <w:rPr>
          <w:rFonts w:ascii="Times New Roman" w:hAnsi="Times New Roman" w:cs="Times New Roman"/>
          <w:sz w:val="24"/>
          <w:szCs w:val="24"/>
        </w:rPr>
        <w:t xml:space="preserve">Deklaracja realizacji zamówienia w terminie </w:t>
      </w:r>
      <w:r>
        <w:rPr>
          <w:rFonts w:ascii="Times New Roman" w:hAnsi="Times New Roman" w:cs="Times New Roman"/>
          <w:sz w:val="24"/>
          <w:szCs w:val="24"/>
        </w:rPr>
        <w:t>poniżej</w:t>
      </w:r>
      <w:r w:rsidRPr="004A1427">
        <w:rPr>
          <w:rFonts w:ascii="Times New Roman" w:hAnsi="Times New Roman" w:cs="Times New Roman"/>
          <w:sz w:val="24"/>
          <w:szCs w:val="24"/>
        </w:rPr>
        <w:t xml:space="preserve"> </w:t>
      </w:r>
      <w:r w:rsidR="000A6FCA" w:rsidRPr="000B0C0A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="00FF6184" w:rsidRPr="000B0C0A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Pr="000B0C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ni</w:t>
      </w:r>
      <w:r w:rsidRPr="004A1427">
        <w:rPr>
          <w:rFonts w:ascii="Times New Roman" w:hAnsi="Times New Roman" w:cs="Times New Roman"/>
          <w:sz w:val="24"/>
          <w:szCs w:val="24"/>
        </w:rPr>
        <w:t xml:space="preserve"> od dnia podpisania umowy – Oferent otrzyma </w:t>
      </w:r>
      <w:r>
        <w:rPr>
          <w:rFonts w:ascii="Times New Roman" w:hAnsi="Times New Roman" w:cs="Times New Roman"/>
          <w:sz w:val="24"/>
          <w:szCs w:val="24"/>
        </w:rPr>
        <w:t>100 punktów.</w:t>
      </w:r>
    </w:p>
    <w:p w:rsidR="00884C3A" w:rsidRPr="004A1427" w:rsidRDefault="00884C3A" w:rsidP="00884C3A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A1427">
        <w:rPr>
          <w:rFonts w:ascii="Times New Roman" w:hAnsi="Times New Roman" w:cs="Times New Roman"/>
          <w:sz w:val="24"/>
          <w:szCs w:val="24"/>
        </w:rPr>
        <w:t xml:space="preserve">Deklaracja realizacji zamówienia w terminie między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1427">
        <w:rPr>
          <w:rFonts w:ascii="Times New Roman" w:hAnsi="Times New Roman" w:cs="Times New Roman"/>
          <w:sz w:val="24"/>
          <w:szCs w:val="24"/>
        </w:rPr>
        <w:t xml:space="preserve">1 a </w:t>
      </w:r>
      <w:r w:rsidR="000A6FCA">
        <w:rPr>
          <w:rFonts w:ascii="Times New Roman" w:hAnsi="Times New Roman" w:cs="Times New Roman"/>
          <w:sz w:val="24"/>
          <w:szCs w:val="24"/>
        </w:rPr>
        <w:t>60</w:t>
      </w:r>
      <w:r w:rsidRPr="004A1427">
        <w:rPr>
          <w:rFonts w:ascii="Times New Roman" w:hAnsi="Times New Roman" w:cs="Times New Roman"/>
          <w:sz w:val="24"/>
          <w:szCs w:val="24"/>
        </w:rPr>
        <w:t xml:space="preserve"> dni od dnia podpisania umowy – Oferent otrzyma </w:t>
      </w:r>
      <w:r w:rsidR="000A6FCA">
        <w:rPr>
          <w:rFonts w:ascii="Times New Roman" w:hAnsi="Times New Roman" w:cs="Times New Roman"/>
          <w:sz w:val="24"/>
          <w:szCs w:val="24"/>
        </w:rPr>
        <w:t>50</w:t>
      </w:r>
      <w:r w:rsidRPr="004A1427">
        <w:rPr>
          <w:rFonts w:ascii="Times New Roman" w:hAnsi="Times New Roman" w:cs="Times New Roman"/>
          <w:sz w:val="24"/>
          <w:szCs w:val="24"/>
        </w:rPr>
        <w:t xml:space="preserve"> punktów.</w:t>
      </w:r>
    </w:p>
    <w:p w:rsidR="007A22BD" w:rsidRDefault="004A1427" w:rsidP="004A1427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A1427">
        <w:rPr>
          <w:rFonts w:ascii="Times New Roman" w:hAnsi="Times New Roman" w:cs="Times New Roman"/>
          <w:sz w:val="24"/>
          <w:szCs w:val="24"/>
        </w:rPr>
        <w:t>Weryfikacja kryterium odbędzie się na podstawie oferty.</w:t>
      </w:r>
    </w:p>
    <w:bookmarkEnd w:id="2"/>
    <w:p w:rsidR="005B5139" w:rsidRPr="004A1427" w:rsidRDefault="005B5139" w:rsidP="004A1427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174BB" w:rsidRDefault="000174BB" w:rsidP="000174B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warancja na inwerter</w:t>
      </w:r>
      <w:r w:rsidR="00A65F3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y</w:t>
      </w:r>
      <w:r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(w </w:t>
      </w:r>
      <w:r w:rsidR="004444E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latach</w:t>
      </w:r>
      <w:r w:rsidR="00921E9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 – waga 10</w:t>
      </w:r>
      <w:r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%</w:t>
      </w:r>
    </w:p>
    <w:p w:rsidR="005956ED" w:rsidRPr="005956ED" w:rsidRDefault="005956ED" w:rsidP="005956ED">
      <w:pPr>
        <w:spacing w:after="0" w:line="276" w:lineRule="auto"/>
        <w:ind w:left="993"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56E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sób przyznawania punktacji:</w:t>
      </w:r>
    </w:p>
    <w:p w:rsidR="009C59F0" w:rsidRPr="009C59F0" w:rsidRDefault="009C59F0" w:rsidP="009C59F0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werter</w:t>
      </w:r>
      <w:r w:rsidR="00D52FA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C5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I</w:t>
      </w:r>
      <w:r w:rsidRPr="009C59F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9C59F0" w:rsidRPr="00A720FE" w:rsidRDefault="009C59F0" w:rsidP="009C59F0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720FE">
        <w:rPr>
          <w:rFonts w:ascii="Times New Roman" w:hAnsi="Times New Roman" w:cs="Times New Roman"/>
          <w:sz w:val="24"/>
          <w:szCs w:val="24"/>
        </w:rPr>
        <w:t>Deklaracja udzielenia gwarancji na inwerter</w:t>
      </w:r>
      <w:r w:rsidR="00D52FA5">
        <w:rPr>
          <w:rFonts w:ascii="Times New Roman" w:hAnsi="Times New Roman" w:cs="Times New Roman"/>
          <w:sz w:val="24"/>
          <w:szCs w:val="24"/>
        </w:rPr>
        <w:t>y</w:t>
      </w:r>
      <w:r w:rsidRPr="00A720FE">
        <w:rPr>
          <w:rFonts w:ascii="Times New Roman" w:hAnsi="Times New Roman" w:cs="Times New Roman"/>
          <w:sz w:val="24"/>
          <w:szCs w:val="24"/>
        </w:rPr>
        <w:t xml:space="preserve"> na minimum 10 lat – Oferent otrzyma 100 punktów.</w:t>
      </w:r>
    </w:p>
    <w:p w:rsidR="009C59F0" w:rsidRPr="009C59F0" w:rsidRDefault="009C59F0" w:rsidP="009C59F0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720FE">
        <w:rPr>
          <w:rFonts w:ascii="Times New Roman" w:hAnsi="Times New Roman" w:cs="Times New Roman"/>
          <w:sz w:val="24"/>
          <w:szCs w:val="24"/>
        </w:rPr>
        <w:t>Deklaracja udzielenia gwarancji na inwerter</w:t>
      </w:r>
      <w:r w:rsidR="00D52FA5">
        <w:rPr>
          <w:rFonts w:ascii="Times New Roman" w:hAnsi="Times New Roman" w:cs="Times New Roman"/>
          <w:sz w:val="24"/>
          <w:szCs w:val="24"/>
        </w:rPr>
        <w:t>y</w:t>
      </w:r>
      <w:r w:rsidRPr="00A720FE">
        <w:rPr>
          <w:rFonts w:ascii="Times New Roman" w:hAnsi="Times New Roman" w:cs="Times New Roman"/>
          <w:sz w:val="24"/>
          <w:szCs w:val="24"/>
        </w:rPr>
        <w:t xml:space="preserve"> od 5 do </w:t>
      </w:r>
      <w:r w:rsidR="001F5839" w:rsidRPr="00A720FE">
        <w:rPr>
          <w:rFonts w:ascii="Times New Roman" w:hAnsi="Times New Roman" w:cs="Times New Roman"/>
          <w:sz w:val="24"/>
          <w:szCs w:val="24"/>
        </w:rPr>
        <w:t>poniżej 10</w:t>
      </w:r>
      <w:r w:rsidRPr="00A720FE">
        <w:rPr>
          <w:rFonts w:ascii="Times New Roman" w:hAnsi="Times New Roman" w:cs="Times New Roman"/>
          <w:sz w:val="24"/>
          <w:szCs w:val="24"/>
        </w:rPr>
        <w:t xml:space="preserve"> lat – Oferent otrzyma </w:t>
      </w:r>
      <w:r w:rsidR="001F5839" w:rsidRPr="00A720FE">
        <w:rPr>
          <w:rFonts w:ascii="Times New Roman" w:hAnsi="Times New Roman" w:cs="Times New Roman"/>
          <w:sz w:val="24"/>
          <w:szCs w:val="24"/>
        </w:rPr>
        <w:t>50</w:t>
      </w:r>
      <w:r w:rsidRPr="00A720FE">
        <w:rPr>
          <w:rFonts w:ascii="Times New Roman" w:hAnsi="Times New Roman" w:cs="Times New Roman"/>
          <w:sz w:val="24"/>
          <w:szCs w:val="24"/>
        </w:rPr>
        <w:t xml:space="preserve"> punktów.</w:t>
      </w:r>
    </w:p>
    <w:p w:rsidR="00884C3A" w:rsidRPr="009C59F0" w:rsidRDefault="009C59F0" w:rsidP="009C59F0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C59F0">
        <w:rPr>
          <w:rFonts w:ascii="Times New Roman" w:hAnsi="Times New Roman" w:cs="Times New Roman"/>
          <w:sz w:val="24"/>
          <w:szCs w:val="24"/>
        </w:rPr>
        <w:t>Weryfikacja kryterium odbędzie się na podstawie oferty.</w:t>
      </w:r>
    </w:p>
    <w:p w:rsidR="004A1427" w:rsidRDefault="004A1427" w:rsidP="004A1427">
      <w:p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21E95" w:rsidRPr="008A74F9" w:rsidRDefault="00921E95" w:rsidP="00921E9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3" w:name="_Hlk490724517"/>
      <w:r w:rsidRPr="008A74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rowadzenie działalności obejmującej społeczną i zawodową integrację osób będących członkami grup społecznie marginalizowanych, tj. </w:t>
      </w:r>
      <w:bookmarkStart w:id="4" w:name="_Hlk489961391"/>
      <w:r w:rsidRPr="008A74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ób niepełnosprawnych w rozumieniu ustawy z dnia 27 sierpnia 1997 r. o rehabilitacji zawodowej i społecznej oraz zatrudnianiu osób niepełnosprawnych lub bezrobotnych w rozumieniu ustawy z dnia 20 kwietnia 2004 r. o promocji zatrudnienia i instytucjach rynku pracy</w:t>
      </w:r>
      <w:bookmarkEnd w:id="4"/>
      <w:r w:rsidRPr="008A74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Procentowy wskaźnik zatrudnienia osób należących do jednej lub więcej kategorii nie może być mniejszy niż 30% – waga 10 %</w:t>
      </w:r>
    </w:p>
    <w:p w:rsidR="00921E95" w:rsidRPr="008A74F9" w:rsidRDefault="00921E95" w:rsidP="00921E95">
      <w:pPr>
        <w:spacing w:after="0" w:line="276" w:lineRule="auto"/>
        <w:ind w:left="993"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A74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sób przyznawania punktacji:</w:t>
      </w:r>
    </w:p>
    <w:p w:rsidR="00921E95" w:rsidRPr="008A74F9" w:rsidRDefault="00921E95" w:rsidP="00921E95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społecznościowe (KS):</w:t>
      </w:r>
    </w:p>
    <w:p w:rsidR="00921E95" w:rsidRPr="008A74F9" w:rsidRDefault="00921E95" w:rsidP="00921E95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A74F9">
        <w:rPr>
          <w:rFonts w:ascii="Times New Roman" w:hAnsi="Times New Roman" w:cs="Times New Roman"/>
          <w:sz w:val="24"/>
          <w:szCs w:val="24"/>
        </w:rPr>
        <w:t>Do oferty załączono Oświadczenie o prowadzeniu działalności obejmującej społeczną i zawodową integrację osób będących członkami grup społecznie marginalizowanych,</w:t>
      </w:r>
      <w:r w:rsidRP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osób niepełnosprawnych w rozumieniu ustawy z dnia 27 sierpnia 1997 r. o rehabilitacji zawodowej i społecznej oraz zatrudnianiu osób niepełnosprawnych lub bezrobotnych w rozumieniu ustawy z dnia 20 kwietnia 2004 r. o promocji zatrudnienia i instytucjach rynku pracy </w:t>
      </w:r>
      <w:r w:rsidRPr="008A74F9">
        <w:rPr>
          <w:rFonts w:ascii="Times New Roman" w:hAnsi="Times New Roman" w:cs="Times New Roman"/>
          <w:sz w:val="24"/>
          <w:szCs w:val="24"/>
        </w:rPr>
        <w:t>– Oferent otrzyma 100 punktów.</w:t>
      </w:r>
    </w:p>
    <w:p w:rsidR="00921E95" w:rsidRPr="008A74F9" w:rsidRDefault="00921E95" w:rsidP="00921E95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A74F9">
        <w:rPr>
          <w:rFonts w:ascii="Times New Roman" w:hAnsi="Times New Roman" w:cs="Times New Roman"/>
          <w:sz w:val="24"/>
          <w:szCs w:val="24"/>
        </w:rPr>
        <w:t xml:space="preserve">Do oferty nie załączono Oświadczenia </w:t>
      </w:r>
      <w:bookmarkStart w:id="5" w:name="_Hlk490059391"/>
      <w:r w:rsidRPr="008A74F9">
        <w:rPr>
          <w:rFonts w:ascii="Times New Roman" w:hAnsi="Times New Roman" w:cs="Times New Roman"/>
          <w:sz w:val="24"/>
          <w:szCs w:val="24"/>
        </w:rPr>
        <w:t xml:space="preserve">o </w:t>
      </w:r>
      <w:bookmarkEnd w:id="5"/>
      <w:r w:rsidRPr="008A74F9">
        <w:rPr>
          <w:rFonts w:ascii="Times New Roman" w:hAnsi="Times New Roman" w:cs="Times New Roman"/>
          <w:sz w:val="24"/>
          <w:szCs w:val="24"/>
        </w:rPr>
        <w:t>prowadzeniu działalności obejmującej społeczną i zawodową integrację osób będących członkami grup społecznie marginalizowanych,</w:t>
      </w:r>
      <w:r w:rsidRP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osób niepełnosprawnych w rozumieniu ustawy z dnia 27 sierpnia 1997 r. o rehabilitacji zawodowej i społecznej oraz zatrudnianiu osób </w:t>
      </w:r>
      <w:r w:rsidRP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pełnosprawnych lub bezrobotnych w rozumieniu ustawy z dnia 20 kwietnia 2004 r. o promocji zatrudnienia i instytucjach rynku pracy </w:t>
      </w:r>
      <w:r w:rsidRPr="008A74F9">
        <w:rPr>
          <w:rFonts w:ascii="Times New Roman" w:hAnsi="Times New Roman" w:cs="Times New Roman"/>
          <w:sz w:val="24"/>
          <w:szCs w:val="24"/>
        </w:rPr>
        <w:t>– Oferent otrzyma 0 punktów.</w:t>
      </w:r>
    </w:p>
    <w:p w:rsidR="00921E95" w:rsidRPr="008A74F9" w:rsidRDefault="00921E95" w:rsidP="00921E95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A74F9">
        <w:rPr>
          <w:rFonts w:ascii="Times New Roman" w:hAnsi="Times New Roman" w:cs="Times New Roman"/>
          <w:sz w:val="24"/>
          <w:szCs w:val="24"/>
        </w:rPr>
        <w:t>Weryfikacja kryterium odbędzie się na podstawie oświadczenia załączonego do oferty.</w:t>
      </w:r>
    </w:p>
    <w:p w:rsidR="00921E95" w:rsidRPr="008A74F9" w:rsidRDefault="00921E95" w:rsidP="00921E95">
      <w:p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A74F9">
        <w:rPr>
          <w:rFonts w:ascii="Times New Roman" w:hAnsi="Times New Roman" w:cs="Times New Roman"/>
          <w:sz w:val="24"/>
          <w:szCs w:val="24"/>
        </w:rPr>
        <w:t>Łączna liczba punktów zostanie określona na podstawie poniższego wzoru:</w:t>
      </w:r>
    </w:p>
    <w:p w:rsidR="00921E95" w:rsidRPr="008A74F9" w:rsidRDefault="00921E95" w:rsidP="00921E95">
      <w:pPr>
        <w:spacing w:after="0" w:line="276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4F9">
        <w:rPr>
          <w:rFonts w:ascii="Times New Roman" w:hAnsi="Times New Roman" w:cs="Times New Roman"/>
          <w:b/>
          <w:sz w:val="24"/>
          <w:szCs w:val="24"/>
        </w:rPr>
        <w:t>∑ = 0,7*ŁC + 0,1*T + 0,1*GI + 0,1*KS</w:t>
      </w:r>
    </w:p>
    <w:p w:rsidR="00921E95" w:rsidRPr="0080613A" w:rsidRDefault="00921E95" w:rsidP="00921E95">
      <w:pPr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A74F9">
        <w:rPr>
          <w:rFonts w:ascii="Times New Roman" w:hAnsi="Times New Roman" w:cs="Times New Roman"/>
          <w:sz w:val="24"/>
          <w:szCs w:val="24"/>
          <w:u w:val="single"/>
        </w:rPr>
        <w:t>Zamówienie zostanie udzielone Oferentowi, który otrzyma najwyższą liczbę punktów</w:t>
      </w:r>
      <w:r w:rsidRPr="008A74F9">
        <w:rPr>
          <w:rFonts w:ascii="Arial" w:hAnsi="Arial" w:cs="Arial"/>
          <w:sz w:val="20"/>
          <w:szCs w:val="20"/>
        </w:rPr>
        <w:t>.</w:t>
      </w:r>
    </w:p>
    <w:bookmarkEnd w:id="3"/>
    <w:p w:rsidR="004A1427" w:rsidRPr="000174BB" w:rsidRDefault="004A1427" w:rsidP="000174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41E7" w:rsidRPr="00BA41E7" w:rsidRDefault="00BA41E7" w:rsidP="00C85030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Miejsce i termin składania ofert</w:t>
      </w:r>
    </w:p>
    <w:p w:rsidR="003657CB" w:rsidRPr="003657CB" w:rsidRDefault="00163391" w:rsidP="00C85030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63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rzygotowane na wzorze załączonym do niniejszego zapytania ofertowego) należy przesyłać</w:t>
      </w:r>
      <w:r w:rsidR="0036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edziby Zamawiającego:</w:t>
      </w:r>
    </w:p>
    <w:p w:rsidR="003657CB" w:rsidRDefault="003657CB" w:rsidP="003657CB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63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ą tradycyjną, </w:t>
      </w:r>
    </w:p>
    <w:p w:rsidR="003657CB" w:rsidRDefault="003657CB" w:rsidP="003657CB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63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elektroniczną </w:t>
      </w:r>
    </w:p>
    <w:p w:rsidR="003657CB" w:rsidRDefault="003657CB" w:rsidP="003657CB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63391">
        <w:rPr>
          <w:rFonts w:ascii="Times New Roman" w:eastAsia="Times New Roman" w:hAnsi="Times New Roman" w:cs="Times New Roman"/>
          <w:sz w:val="24"/>
          <w:szCs w:val="24"/>
          <w:lang w:eastAsia="pl-PL"/>
        </w:rPr>
        <w:t>lub dostarczyć osobiście.</w:t>
      </w:r>
    </w:p>
    <w:p w:rsidR="00157462" w:rsidRPr="00F0359F" w:rsidRDefault="00157462" w:rsidP="003657CB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termin złożenia oferty Zamawiający uznaje datę wpływu dokumentów</w:t>
      </w:r>
      <w:r w:rsidR="006C1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C1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ę otrzymania </w:t>
      </w:r>
      <w:r w:rsidR="006C1B30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 </w:t>
      </w: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wersji dokumentów.</w:t>
      </w:r>
    </w:p>
    <w:p w:rsidR="000B0C0A" w:rsidRPr="000B0C0A" w:rsidRDefault="00163391" w:rsidP="000B0C0A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iedziby</w:t>
      </w:r>
      <w:r w:rsidR="00157462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rmy </w:t>
      </w:r>
      <w:r w:rsid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PUH „Tartak” Wojciech Stasiak, </w:t>
      </w:r>
      <w:r w:rsidR="00A720FE" w:rsidRPr="00994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źwiedź 6, 11-010 </w:t>
      </w:r>
      <w:r w:rsidR="00A720FE" w:rsidRPr="000B0C0A">
        <w:rPr>
          <w:rFonts w:ascii="Times New Roman" w:eastAsia="Times New Roman" w:hAnsi="Times New Roman" w:cs="Times New Roman"/>
          <w:sz w:val="24"/>
          <w:szCs w:val="24"/>
          <w:lang w:eastAsia="pl-PL"/>
        </w:rPr>
        <w:t>Barczewo</w:t>
      </w:r>
      <w:r w:rsidR="00157462" w:rsidRPr="000B0C0A">
        <w:rPr>
          <w:rFonts w:ascii="Times New Roman" w:hAnsi="Times New Roman" w:cs="Times New Roman"/>
          <w:sz w:val="24"/>
          <w:szCs w:val="24"/>
        </w:rPr>
        <w:t xml:space="preserve">, adres poczty elektronicznej </w:t>
      </w:r>
      <w:r w:rsidR="00994CD1" w:rsidRPr="000B0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0B0C0A" w:rsidRPr="001C6E7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eatex1@o2.pl</w:t>
        </w:r>
      </w:hyperlink>
    </w:p>
    <w:p w:rsidR="001241CC" w:rsidRPr="000B0C0A" w:rsidRDefault="001241CC" w:rsidP="000B0C0A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B0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="00157462" w:rsidRPr="000B0C0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Pr="000B0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a w dniu </w:t>
      </w:r>
      <w:r w:rsidR="000B0C0A" w:rsidRPr="000B0C0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11</w:t>
      </w:r>
      <w:r w:rsidR="008A74F9" w:rsidRPr="000B0C0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 września</w:t>
      </w:r>
      <w:r w:rsidRPr="000B0C0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 2017 r.</w:t>
      </w:r>
      <w:r w:rsidR="000B0C0A" w:rsidRPr="000B0C0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 do godziny 15.00</w:t>
      </w:r>
      <w:bookmarkStart w:id="6" w:name="_GoBack"/>
      <w:bookmarkEnd w:id="6"/>
    </w:p>
    <w:p w:rsidR="00157462" w:rsidRPr="008A74F9" w:rsidRDefault="00157462" w:rsidP="00C85030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3B64" w:rsidRP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 ofert odbędzie się </w:t>
      </w:r>
      <w:r w:rsidR="008A74F9" w:rsidRPr="000B0C0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1</w:t>
      </w:r>
      <w:r w:rsidR="000B0C0A" w:rsidRPr="000B0C0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3</w:t>
      </w:r>
      <w:r w:rsidR="008A74F9" w:rsidRPr="000B0C0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 września</w:t>
      </w:r>
      <w:r w:rsidRPr="000B0C0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 2017 r.</w:t>
      </w:r>
    </w:p>
    <w:p w:rsidR="00157462" w:rsidRPr="00F0359F" w:rsidRDefault="00157462" w:rsidP="00C85030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konkursu, Oferenci zostaną poinformowani drogą elektroniczną, mailową lub listowną.</w:t>
      </w:r>
    </w:p>
    <w:p w:rsidR="00157462" w:rsidRPr="00F0359F" w:rsidRDefault="00157462" w:rsidP="00C85030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rozpatrywane.</w:t>
      </w:r>
    </w:p>
    <w:p w:rsidR="000226FD" w:rsidRDefault="00157462" w:rsidP="005B5139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 Oferentem, który wygra konkurs ofert zostanie podpisana w terminie dogodnym dla obu stron jednak nie później niż do </w:t>
      </w:r>
      <w:r w:rsidR="001F5839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 2017 r.</w:t>
      </w:r>
    </w:p>
    <w:p w:rsidR="007459F2" w:rsidRPr="005B5139" w:rsidRDefault="007459F2" w:rsidP="007459F2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0EE1" w:rsidRPr="00C85030" w:rsidRDefault="004F0EE1" w:rsidP="004F0EE1">
      <w:pPr>
        <w:pStyle w:val="Akapitzlist"/>
        <w:numPr>
          <w:ilvl w:val="0"/>
          <w:numId w:val="8"/>
        </w:numPr>
        <w:shd w:val="clear" w:color="auto" w:fill="FFFFFF"/>
        <w:spacing w:line="48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Opis sposobu przygotowania oferty:</w:t>
      </w:r>
    </w:p>
    <w:p w:rsidR="004F0EE1" w:rsidRPr="00AF4F75" w:rsidRDefault="004F0EE1" w:rsidP="004F0EE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F7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a prawo złożyć tylko jedną ofertę. Złożenie większej liczby ofert spowoduje odrzucenie wszystkich ofert złożonych przez danego Wykonawcę.</w:t>
      </w:r>
    </w:p>
    <w:p w:rsidR="004F0EE1" w:rsidRPr="00AF4F75" w:rsidRDefault="004F0EE1" w:rsidP="004F0EE1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F75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ofert zostaną dopuszczone tylko prawidłowo złożone oferty, czyli:</w:t>
      </w:r>
    </w:p>
    <w:p w:rsidR="004F0EE1" w:rsidRDefault="004F0EE1" w:rsidP="004F0EE1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e zgodne z zapytaniem ofertowym co do przedmiotu zapytania                                     ofertowego.</w:t>
      </w:r>
    </w:p>
    <w:p w:rsidR="004F0EE1" w:rsidRDefault="004F0EE1" w:rsidP="004F0EE1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e na formularzu będącym załącznikiem do przedmiotowego zapytania.</w:t>
      </w:r>
    </w:p>
    <w:p w:rsidR="004F0EE1" w:rsidRDefault="004F0EE1" w:rsidP="004F0EE1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w terminie przewidzianym na składanie ofert.</w:t>
      </w:r>
    </w:p>
    <w:p w:rsidR="004F0EE1" w:rsidRPr="0058723D" w:rsidRDefault="004F0EE1" w:rsidP="004F0EE1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23D">
        <w:rPr>
          <w:rFonts w:ascii="Times New Roman" w:hAnsi="Times New Roman" w:cs="Times New Roman"/>
          <w:sz w:val="24"/>
          <w:szCs w:val="24"/>
        </w:rPr>
        <w:t>Całościowe. Nie dopuszcza się składania ofert częściowych i wariantowych.</w:t>
      </w:r>
    </w:p>
    <w:p w:rsidR="004F0EE1" w:rsidRDefault="004F0EE1" w:rsidP="004F0EE1">
      <w:pPr>
        <w:pStyle w:val="Akapitzlist"/>
        <w:numPr>
          <w:ilvl w:val="0"/>
          <w:numId w:val="27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723D">
        <w:rPr>
          <w:rFonts w:ascii="Times New Roman" w:hAnsi="Times New Roman" w:cs="Times New Roman"/>
          <w:sz w:val="24"/>
          <w:szCs w:val="24"/>
        </w:rPr>
        <w:t xml:space="preserve">Przygotowane w języku polskim. </w:t>
      </w:r>
    </w:p>
    <w:p w:rsidR="004F0EE1" w:rsidRPr="000226FD" w:rsidRDefault="004F0EE1" w:rsidP="004F0EE1">
      <w:pPr>
        <w:pStyle w:val="Akapitzlist"/>
        <w:numPr>
          <w:ilvl w:val="0"/>
          <w:numId w:val="27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26FD">
        <w:rPr>
          <w:rFonts w:ascii="Times New Roman" w:hAnsi="Times New Roman" w:cs="Times New Roman"/>
          <w:sz w:val="24"/>
          <w:szCs w:val="24"/>
        </w:rPr>
        <w:t xml:space="preserve">Napisane czytelnie oraz podpisane i opieczętowane we wskazanych miejscach. </w:t>
      </w:r>
      <w:r w:rsidRP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być podpisana przez osobę(y) upoważnioną(e) do reprezentowania Wykonawcy oraz opatrzona pieczęcią firmową. </w:t>
      </w:r>
      <w:r w:rsidRP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 przypadku podpisania oferty przez osobę niewymienioną w dokumencie rejestracyjnym Wykonawcy, należy do oferty dołączyć stosowne pełnomocnictwo w oryginale lub kopii poświadczonej </w:t>
      </w:r>
      <w:r w:rsidR="008C2622" w:rsidRP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ość z oryginałem przez Oferenta</w:t>
      </w:r>
      <w:r w:rsidRP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F0EE1" w:rsidRPr="0058723D" w:rsidRDefault="004F0EE1" w:rsidP="004F0EE1">
      <w:pPr>
        <w:pStyle w:val="Akapitzlist"/>
        <w:numPr>
          <w:ilvl w:val="0"/>
          <w:numId w:val="27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723D">
        <w:rPr>
          <w:rFonts w:ascii="Times New Roman" w:hAnsi="Times New Roman" w:cs="Times New Roman"/>
          <w:sz w:val="24"/>
          <w:szCs w:val="24"/>
        </w:rPr>
        <w:t>Z ceną w polskich złotych.</w:t>
      </w:r>
    </w:p>
    <w:p w:rsidR="004F0EE1" w:rsidRPr="00F0359F" w:rsidRDefault="004F0EE1" w:rsidP="004F0EE1">
      <w:pPr>
        <w:pStyle w:val="Akapitzlist"/>
        <w:numPr>
          <w:ilvl w:val="0"/>
          <w:numId w:val="27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sz w:val="24"/>
          <w:szCs w:val="24"/>
        </w:rPr>
        <w:t xml:space="preserve">Posiadające termin ważności oferty minimum </w:t>
      </w:r>
      <w:r w:rsidRPr="00A720FE">
        <w:rPr>
          <w:rFonts w:ascii="Times New Roman" w:hAnsi="Times New Roman" w:cs="Times New Roman"/>
          <w:sz w:val="24"/>
          <w:szCs w:val="24"/>
        </w:rPr>
        <w:t>do 30 września 2017 roku.</w:t>
      </w:r>
    </w:p>
    <w:p w:rsidR="004F0EE1" w:rsidRPr="00F0359F" w:rsidRDefault="004F0EE1" w:rsidP="004F0EE1">
      <w:pPr>
        <w:pStyle w:val="Akapitzlist"/>
        <w:numPr>
          <w:ilvl w:val="0"/>
          <w:numId w:val="27"/>
        </w:numPr>
        <w:spacing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sz w:val="24"/>
          <w:szCs w:val="24"/>
        </w:rPr>
        <w:t>Posiadające wymagane załączniki.</w:t>
      </w:r>
    </w:p>
    <w:p w:rsidR="004F0EE1" w:rsidRPr="00CB7936" w:rsidRDefault="004F0EE1" w:rsidP="004F0EE1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93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zawierać następujące oświadczenia i dokumenty:</w:t>
      </w:r>
    </w:p>
    <w:p w:rsidR="004F0EE1" w:rsidRDefault="004F0EE1" w:rsidP="004F0EE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936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y formularz ofertowy sporządzony z wykorzystaniem wzoru stanowiącego Załącznik nr 1 do zapytania ofertowego.</w:t>
      </w:r>
    </w:p>
    <w:p w:rsidR="00A7343B" w:rsidRPr="00F42F66" w:rsidRDefault="00A7343B" w:rsidP="004F0EE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rejestrowy firmy (KRS / wyciąg z CEIDG / w przypadku spółek cywilnych umowa spółki wraz z aneksami). </w:t>
      </w:r>
    </w:p>
    <w:p w:rsidR="004F0EE1" w:rsidRDefault="004F0EE1" w:rsidP="004F0EE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93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wiązań kapitałowych lub osobowych (Załącznik nr 2).</w:t>
      </w:r>
    </w:p>
    <w:p w:rsidR="001F5839" w:rsidRPr="001F5839" w:rsidRDefault="001F5839" w:rsidP="001F5839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u odpowiednim potencjałem technicznym, zasobami finansowymi oraz osobami zdolnymi do wykonania zamówienia (Załącznik nr 3</w:t>
      </w:r>
      <w:r w:rsidRPr="00CB793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4F0EE1" w:rsidRPr="000E0132" w:rsidRDefault="004F0EE1" w:rsidP="004F0EE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132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techniczne proponowanych paneli fotowoltaicznych oraz inwerterów, wraz z certyfikatami</w:t>
      </w:r>
      <w:r w:rsidR="00C6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4E22" w:rsidRPr="00F00D98">
        <w:rPr>
          <w:rFonts w:ascii="Times New Roman" w:eastAsia="Times New Roman" w:hAnsi="Times New Roman" w:cs="Times New Roman"/>
          <w:sz w:val="24"/>
          <w:szCs w:val="24"/>
          <w:lang w:eastAsia="pl-PL"/>
        </w:rPr>
        <w:t>(dopuszczalne zarówno w języku polskim jak i w języku angielskim).</w:t>
      </w:r>
    </w:p>
    <w:p w:rsidR="004F0EE1" w:rsidRDefault="004F0EE1" w:rsidP="004F0EE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132">
        <w:rPr>
          <w:rFonts w:ascii="Times New Roman" w:eastAsia="Times New Roman" w:hAnsi="Times New Roman" w:cs="Times New Roman"/>
          <w:sz w:val="24"/>
          <w:szCs w:val="24"/>
          <w:lang w:eastAsia="pl-PL"/>
        </w:rPr>
        <w:t>Dowody posiadanego doświadczenia (</w:t>
      </w:r>
      <w:r w:rsidR="000E0132" w:rsidRPr="000E0132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listów referencyjnych</w:t>
      </w:r>
      <w:r w:rsidRPr="000E013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AA0F71" w:rsidRDefault="00AA0F71" w:rsidP="00AA0F7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ł lub kopię polisy </w:t>
      </w:r>
      <w:r w:rsidRPr="008F53D1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a od odpowiedzialności cywilnej w zakresie prowadzenia działalności zgodnej z przedmiotem zamówienia potwierdzoną za zgodność z oryginałem przez Oferenta.</w:t>
      </w:r>
    </w:p>
    <w:p w:rsidR="00921E95" w:rsidRPr="00994CD1" w:rsidRDefault="00921E95" w:rsidP="00921E95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Hlk490724569"/>
      <w:r w:rsidRPr="00994CD1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la osoby reprezentującej firmę (jeżeli dotyczy).</w:t>
      </w:r>
    </w:p>
    <w:p w:rsidR="00921E95" w:rsidRPr="00994CD1" w:rsidRDefault="00921E95" w:rsidP="00921E95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potwierdzające </w:t>
      </w:r>
      <w:r w:rsidRPr="00994CD1">
        <w:rPr>
          <w:rFonts w:ascii="Times New Roman" w:hAnsi="Times New Roman" w:cs="Times New Roman"/>
          <w:sz w:val="24"/>
          <w:szCs w:val="24"/>
        </w:rPr>
        <w:t>prowadzenie działalności obejmującej społeczną i zawodową integrację osób będących członkami grup społecznie marginalizowanych (jeżeli dotyczy).</w:t>
      </w:r>
    </w:p>
    <w:p w:rsidR="00921E95" w:rsidRPr="004963DC" w:rsidRDefault="00921E95" w:rsidP="00921E95">
      <w:pPr>
        <w:pStyle w:val="Akapitzlist"/>
        <w:shd w:val="clear" w:color="auto" w:fill="FFFFFF"/>
        <w:spacing w:after="0" w:line="276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</w:pPr>
    </w:p>
    <w:bookmarkEnd w:id="7"/>
    <w:p w:rsidR="00675E01" w:rsidRPr="002C7EAF" w:rsidRDefault="00675E01" w:rsidP="00675E01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ybór Wykonawcy</w:t>
      </w:r>
    </w:p>
    <w:p w:rsidR="000226FD" w:rsidRDefault="00675E01" w:rsidP="007459F2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bierze ofertę, która spośród wszystkich poprawnie złożonych otrzyma najwyższą liczbę punktów. Następnie, Wykonawca zostanie zaproszony do podpisania umowy.</w:t>
      </w:r>
    </w:p>
    <w:p w:rsidR="007459F2" w:rsidRDefault="007459F2" w:rsidP="007459F2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A13" w:rsidRPr="002C7EAF" w:rsidRDefault="00E72A13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EA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ykluczenia</w:t>
      </w:r>
    </w:p>
    <w:p w:rsid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stępowania zostaną wykluczeni Oferenci, którzy są powiązani osobowo lub kapitałowo z Zamawiającym (zgodnie z wytycznymi w zakresie kwalifikowalności w ramach Europejskiego Funduszu Rozwoju Regionalnego, Europejskiego Funduszu Społecznego oraz Funduszu Spójności na lata 2014-2020 z dnia </w:t>
      </w:r>
      <w:r w:rsidR="0037285C">
        <w:rPr>
          <w:rFonts w:ascii="Times New Roman" w:hAnsi="Times New Roman" w:cs="Times New Roman"/>
          <w:sz w:val="24"/>
          <w:szCs w:val="24"/>
        </w:rPr>
        <w:t>19.09.</w:t>
      </w:r>
      <w:r w:rsidR="0037285C" w:rsidRPr="008D3FA9">
        <w:rPr>
          <w:rFonts w:ascii="Times New Roman" w:hAnsi="Times New Roman" w:cs="Times New Roman"/>
          <w:sz w:val="24"/>
          <w:szCs w:val="24"/>
        </w:rPr>
        <w:t>201</w:t>
      </w:r>
      <w:r w:rsidR="0037285C">
        <w:rPr>
          <w:rFonts w:ascii="Times New Roman" w:hAnsi="Times New Roman" w:cs="Times New Roman"/>
          <w:sz w:val="24"/>
          <w:szCs w:val="24"/>
        </w:rPr>
        <w:t>6</w:t>
      </w:r>
      <w:r w:rsidR="0037285C" w:rsidRPr="008D3FA9">
        <w:rPr>
          <w:rFonts w:ascii="Times New Roman" w:hAnsi="Times New Roman" w:cs="Times New Roman"/>
          <w:sz w:val="24"/>
          <w:szCs w:val="24"/>
        </w:rPr>
        <w:t xml:space="preserve"> r.)</w:t>
      </w:r>
    </w:p>
    <w:p w:rsid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z powiązania kapitałowe lub osobowe  rozumie się </w:t>
      </w:r>
      <w:r w:rsidRPr="00E72A13">
        <w:rPr>
          <w:rFonts w:ascii="Times New Roman" w:hAnsi="Times New Roman" w:cs="Times New Roman"/>
          <w:sz w:val="24"/>
          <w:szCs w:val="24"/>
        </w:rPr>
        <w:t xml:space="preserve">wzajemne powiązania między </w:t>
      </w:r>
      <w:r>
        <w:rPr>
          <w:rFonts w:ascii="Times New Roman" w:hAnsi="Times New Roman" w:cs="Times New Roman"/>
          <w:sz w:val="24"/>
          <w:szCs w:val="24"/>
        </w:rPr>
        <w:t>beneficjentem lub osobami upoważ</w:t>
      </w:r>
      <w:r w:rsidRPr="00E72A13">
        <w:rPr>
          <w:rFonts w:ascii="Times New Roman" w:hAnsi="Times New Roman" w:cs="Times New Roman"/>
          <w:sz w:val="24"/>
          <w:szCs w:val="24"/>
        </w:rPr>
        <w:t xml:space="preserve">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a) uczestniczeniu w spółce jako wspólnik spółki cywilnej lub spółki osobowej, </w:t>
      </w:r>
    </w:p>
    <w:p w:rsid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>b) posiadaniu co na</w:t>
      </w:r>
      <w:r>
        <w:rPr>
          <w:rFonts w:ascii="Times New Roman" w:hAnsi="Times New Roman" w:cs="Times New Roman"/>
          <w:sz w:val="24"/>
          <w:szCs w:val="24"/>
        </w:rPr>
        <w:t>jmniej 10 % udziałów lub akcji,</w:t>
      </w:r>
    </w:p>
    <w:p w:rsid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c) pełnieniu funkcji członka organu nadzorczego lub zarządzającego, prokurenta, pełnomocnika, </w:t>
      </w:r>
    </w:p>
    <w:p w:rsidR="00E72A13" w:rsidRP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zostawaniu w związku małż</w:t>
      </w:r>
      <w:r w:rsidRPr="00E72A13">
        <w:rPr>
          <w:rFonts w:ascii="Times New Roman" w:hAnsi="Times New Roman" w:cs="Times New Roman"/>
          <w:sz w:val="24"/>
          <w:szCs w:val="24"/>
        </w:rPr>
        <w:t>eńskim, w stosunku pokrewieństwa lub powinowactwa w linii prostej, pokrewieństwa drugiego stopnia lub powinowactwa drugiego stopnia w linii bocznej lub w stosunku przysposobienia, opieki lub kurateli.</w:t>
      </w:r>
    </w:p>
    <w:p w:rsidR="00E72A13" w:rsidRDefault="00E72A13" w:rsidP="007924A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E01" w:rsidRPr="002C7EAF" w:rsidRDefault="00675E01" w:rsidP="00675E01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Informacje dodatkowe</w:t>
      </w:r>
    </w:p>
    <w:p w:rsidR="00C62196" w:rsidRPr="00C62196" w:rsidRDefault="00C62196" w:rsidP="00C62196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ulowania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pyt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terminem jego zakończenia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podawania przycz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takiej sytuacji niezwłocznie poinformuje Oferentów,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już wysłali oferty</w:t>
      </w:r>
      <w:r w:rsidR="006D46FF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da stosowny komunikat na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 internetowej </w:t>
      </w:r>
      <w:hyperlink r:id="rId9" w:history="1">
        <w:r w:rsidR="00A720FE" w:rsidRPr="00A720FE">
          <w:rPr>
            <w:rStyle w:val="Hipercze"/>
            <w:rFonts w:ascii="Times New Roman" w:hAnsi="Times New Roman" w:cs="Times New Roman"/>
            <w:sz w:val="24"/>
            <w:szCs w:val="24"/>
          </w:rPr>
          <w:t>http://rpo.warmia.mazury.pl/artykul/1387/zapytania-ofertowe-wnioskodawco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62196" w:rsidRPr="00C62196" w:rsidRDefault="00C62196" w:rsidP="00C62196">
      <w:pPr>
        <w:pStyle w:val="Akapitzlist"/>
        <w:numPr>
          <w:ilvl w:val="0"/>
          <w:numId w:val="23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mknięcia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wyło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lub do unieważnienia postępowania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podawania przycz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E3863" w:rsidRPr="008F53D1" w:rsidRDefault="000E3863" w:rsidP="00FF5056">
      <w:pPr>
        <w:pStyle w:val="Akapitzlist"/>
        <w:numPr>
          <w:ilvl w:val="0"/>
          <w:numId w:val="23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F53D1">
        <w:rPr>
          <w:rFonts w:ascii="Times New Roman" w:eastAsia="Times New Roman" w:hAnsi="Times New Roman" w:cs="Times New Roman"/>
          <w:sz w:val="24"/>
          <w:szCs w:val="24"/>
        </w:rPr>
        <w:t>Zamawiający przewiduje możliwości dokonywania istotnych zmian umowy zawartej w wyniku przeprowadzonego zapytania ofertowego. Istotne zmiany umowy mogą dotyczyć terminu realizacji zamówienia w przypadku zaistnienia siły wyższej lub czynników po stronie Zamawiającego, które mogłyby spowodować wydłużenie terminu realizacji zamówienia.</w:t>
      </w:r>
    </w:p>
    <w:p w:rsidR="00FF5056" w:rsidRPr="00F0359F" w:rsidRDefault="00FF5056" w:rsidP="00FF5056">
      <w:pPr>
        <w:pStyle w:val="Akapitzlist"/>
        <w:numPr>
          <w:ilvl w:val="0"/>
          <w:numId w:val="23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Dla niniejszego zamówienia nie przewiduje się zamówień uzupełniających.</w:t>
      </w:r>
    </w:p>
    <w:p w:rsidR="00675E01" w:rsidRPr="00994CD1" w:rsidRDefault="00FF5056" w:rsidP="00994CD1">
      <w:pPr>
        <w:pStyle w:val="Akapitzlist"/>
        <w:numPr>
          <w:ilvl w:val="0"/>
          <w:numId w:val="23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CD1">
        <w:rPr>
          <w:rFonts w:ascii="Times New Roman" w:hAnsi="Times New Roman" w:cs="Times New Roman"/>
          <w:sz w:val="24"/>
          <w:szCs w:val="24"/>
        </w:rPr>
        <w:t xml:space="preserve">Wszelkie pytania dotyczące przedmiotowego zamówienia należy kierować do </w:t>
      </w:r>
      <w:r w:rsidR="00E356EC">
        <w:rPr>
          <w:rFonts w:ascii="Times New Roman" w:hAnsi="Times New Roman" w:cs="Times New Roman"/>
          <w:sz w:val="24"/>
          <w:szCs w:val="24"/>
        </w:rPr>
        <w:t>Wojciecha Stasiaka</w:t>
      </w:r>
      <w:r w:rsidRPr="00994CD1">
        <w:rPr>
          <w:rFonts w:ascii="Times New Roman" w:hAnsi="Times New Roman" w:cs="Times New Roman"/>
          <w:sz w:val="24"/>
          <w:szCs w:val="24"/>
        </w:rPr>
        <w:t xml:space="preserve"> na adres mailowy: </w:t>
      </w:r>
      <w:r w:rsidR="00994CD1" w:rsidRPr="00994CD1">
        <w:rPr>
          <w:rFonts w:ascii="Times New Roman" w:hAnsi="Times New Roman" w:cs="Times New Roman"/>
          <w:sz w:val="24"/>
          <w:szCs w:val="24"/>
        </w:rPr>
        <w:t>meatex1@o2.pl</w:t>
      </w:r>
    </w:p>
    <w:p w:rsidR="00D12D69" w:rsidRPr="00A720FE" w:rsidRDefault="00FF5056" w:rsidP="007459F2">
      <w:pPr>
        <w:pStyle w:val="Akapitzlist"/>
        <w:numPr>
          <w:ilvl w:val="0"/>
          <w:numId w:val="23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0359F">
        <w:rPr>
          <w:rFonts w:ascii="Times New Roman" w:hAnsi="Times New Roman" w:cs="Times New Roman"/>
          <w:sz w:val="24"/>
          <w:szCs w:val="24"/>
        </w:rPr>
        <w:t xml:space="preserve">Zapytanie ofertowe zostało umieszczone na stronie internetowej </w:t>
      </w:r>
      <w:hyperlink r:id="rId10" w:history="1">
        <w:r w:rsidRPr="00A720FE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://rpo.warmia.mazury.pl/artykul/1387/zapytania-ofertowe-wnioskodawcow</w:t>
        </w:r>
      </w:hyperlink>
      <w:r w:rsidR="00921E95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E95" w:rsidRPr="00994CD1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raz zostało rozesłane do </w:t>
      </w:r>
      <w:r w:rsidR="006C6CD8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minimum </w:t>
      </w:r>
      <w:r w:rsidR="00921E95" w:rsidRPr="00994CD1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trzech potencjalnych oferentów.</w:t>
      </w:r>
    </w:p>
    <w:p w:rsidR="000E3863" w:rsidRPr="007459F2" w:rsidRDefault="000E3863" w:rsidP="000E3863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2D69" w:rsidRPr="00C85030" w:rsidRDefault="00D12D69" w:rsidP="00D12D69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ałączniki do zapytania ofertowego</w:t>
      </w:r>
    </w:p>
    <w:p w:rsidR="00D12D69" w:rsidRDefault="00CB7936" w:rsidP="00D12D69">
      <w:pPr>
        <w:pStyle w:val="Akapitzlist"/>
        <w:numPr>
          <w:ilvl w:val="0"/>
          <w:numId w:val="25"/>
        </w:numPr>
        <w:shd w:val="clear" w:color="auto" w:fill="FFFFFF"/>
        <w:spacing w:before="240"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- </w:t>
      </w:r>
      <w:r w:rsidR="00D12D6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</w:t>
      </w:r>
    </w:p>
    <w:p w:rsidR="009E692C" w:rsidRDefault="00326CFE" w:rsidP="009E692C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- Wzór Oświadczenia o braku powiązań kapitałowych lub osobowych. </w:t>
      </w:r>
    </w:p>
    <w:p w:rsidR="009E692C" w:rsidRDefault="00326CFE" w:rsidP="009E692C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- Wzór Oświadczenia o </w:t>
      </w:r>
      <w:r w:rsidR="009E692C" w:rsidRPr="009E692C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u odpowiednim potencjałem technicznym, zasobami finansowymi oraz osobami zdolnymi do wykonania zamówienia.</w:t>
      </w:r>
    </w:p>
    <w:p w:rsidR="00921E95" w:rsidRPr="00E356EC" w:rsidRDefault="00921E95" w:rsidP="00921E9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Hlk490724621"/>
      <w:r w:rsidRPr="00E356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4 - Wzór Oświadczenia potwierdzającego </w:t>
      </w:r>
      <w:r w:rsidRPr="00E356EC">
        <w:rPr>
          <w:rFonts w:ascii="Times New Roman" w:hAnsi="Times New Roman" w:cs="Times New Roman"/>
          <w:sz w:val="24"/>
          <w:szCs w:val="24"/>
        </w:rPr>
        <w:t>prowadzenie działalności obejmującej społeczną i zawodową integrację osób będących członkami grup społecznie marginalizowanych.</w:t>
      </w:r>
    </w:p>
    <w:bookmarkEnd w:id="8"/>
    <w:p w:rsidR="00F42F66" w:rsidRDefault="00F42F66" w:rsidP="00F053F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F66" w:rsidRDefault="00F42F66" w:rsidP="00F053F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F66" w:rsidRDefault="00F42F66" w:rsidP="00F053F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12E1" w:rsidRDefault="006512E1" w:rsidP="006512E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C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1F5839" w:rsidRPr="001F5839" w:rsidRDefault="006512E1" w:rsidP="001F583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C4524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DC4524">
        <w:rPr>
          <w:rFonts w:ascii="Times New Roman" w:hAnsi="Times New Roman" w:cs="Times New Roman"/>
          <w:sz w:val="20"/>
          <w:szCs w:val="20"/>
        </w:rPr>
        <w:t xml:space="preserve"> pieczęć firmowa)</w:t>
      </w: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A720FE">
      <w:pPr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7459F2">
      <w:pPr>
        <w:rPr>
          <w:rFonts w:ascii="Times New Roman" w:hAnsi="Times New Roman" w:cs="Times New Roman"/>
          <w:b/>
          <w:sz w:val="24"/>
          <w:szCs w:val="24"/>
        </w:rPr>
      </w:pPr>
    </w:p>
    <w:p w:rsidR="0055655C" w:rsidRDefault="0055655C" w:rsidP="007459F2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7459F2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7459F2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7459F2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7459F2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7459F2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7459F2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7459F2">
      <w:pPr>
        <w:rPr>
          <w:rFonts w:ascii="Times New Roman" w:hAnsi="Times New Roman" w:cs="Times New Roman"/>
          <w:b/>
          <w:sz w:val="24"/>
          <w:szCs w:val="24"/>
        </w:rPr>
      </w:pPr>
    </w:p>
    <w:sectPr w:rsidR="00921E9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B96" w:rsidRDefault="00413B96" w:rsidP="00AE7D6D">
      <w:pPr>
        <w:spacing w:after="0" w:line="240" w:lineRule="auto"/>
      </w:pPr>
      <w:r>
        <w:separator/>
      </w:r>
    </w:p>
  </w:endnote>
  <w:endnote w:type="continuationSeparator" w:id="0">
    <w:p w:rsidR="00413B96" w:rsidRDefault="00413B96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B96" w:rsidRDefault="00413B96" w:rsidP="00AE7D6D">
      <w:pPr>
        <w:spacing w:after="0" w:line="240" w:lineRule="auto"/>
      </w:pPr>
      <w:r>
        <w:separator/>
      </w:r>
    </w:p>
  </w:footnote>
  <w:footnote w:type="continuationSeparator" w:id="0">
    <w:p w:rsidR="00413B96" w:rsidRDefault="00413B96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951" w:rsidRDefault="00F67951" w:rsidP="00212F48">
    <w:pPr>
      <w:pStyle w:val="Nagwek"/>
      <w:jc w:val="center"/>
    </w:pPr>
    <w:r w:rsidRPr="00212F48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editId="7698BD9F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5934075" cy="739140"/>
          <wp:effectExtent l="0" t="0" r="9525" b="3810"/>
          <wp:wrapSquare wrapText="bothSides"/>
          <wp:docPr id="1" name="Obraz 1" descr="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FAF"/>
    <w:multiLevelType w:val="hybridMultilevel"/>
    <w:tmpl w:val="F0E6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3CF2"/>
    <w:multiLevelType w:val="hybridMultilevel"/>
    <w:tmpl w:val="B332F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9AD"/>
    <w:multiLevelType w:val="hybridMultilevel"/>
    <w:tmpl w:val="313C4F7E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5445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16751C5"/>
    <w:multiLevelType w:val="hybridMultilevel"/>
    <w:tmpl w:val="DB24809C"/>
    <w:lvl w:ilvl="0" w:tplc="2EB428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797418"/>
    <w:multiLevelType w:val="hybridMultilevel"/>
    <w:tmpl w:val="C43CD5CE"/>
    <w:lvl w:ilvl="0" w:tplc="72A46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86042"/>
    <w:multiLevelType w:val="hybridMultilevel"/>
    <w:tmpl w:val="D89C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2442E"/>
    <w:multiLevelType w:val="hybridMultilevel"/>
    <w:tmpl w:val="7F80CE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C0326"/>
    <w:multiLevelType w:val="hybridMultilevel"/>
    <w:tmpl w:val="9FB46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0FC3"/>
    <w:multiLevelType w:val="hybridMultilevel"/>
    <w:tmpl w:val="021668DE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 w15:restartNumberingAfterBreak="0">
    <w:nsid w:val="33810DE0"/>
    <w:multiLevelType w:val="hybridMultilevel"/>
    <w:tmpl w:val="7B6096B2"/>
    <w:lvl w:ilvl="0" w:tplc="87067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0D43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 w15:restartNumberingAfterBreak="0">
    <w:nsid w:val="36D709DF"/>
    <w:multiLevelType w:val="hybridMultilevel"/>
    <w:tmpl w:val="63FC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9525A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3FB"/>
    <w:multiLevelType w:val="hybridMultilevel"/>
    <w:tmpl w:val="6F4AF3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06BE"/>
    <w:multiLevelType w:val="hybridMultilevel"/>
    <w:tmpl w:val="CEEA846A"/>
    <w:lvl w:ilvl="0" w:tplc="04150017">
      <w:start w:val="1"/>
      <w:numFmt w:val="lowerLetter"/>
      <w:lvlText w:val="%1)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8" w15:restartNumberingAfterBreak="0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050FD"/>
    <w:multiLevelType w:val="hybridMultilevel"/>
    <w:tmpl w:val="ECD0A4A6"/>
    <w:lvl w:ilvl="0" w:tplc="0A607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2258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74AE5"/>
    <w:multiLevelType w:val="hybridMultilevel"/>
    <w:tmpl w:val="4E80D3FE"/>
    <w:lvl w:ilvl="0" w:tplc="41C694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A086526"/>
    <w:multiLevelType w:val="multilevel"/>
    <w:tmpl w:val="84F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B15C5D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E93DCA"/>
    <w:multiLevelType w:val="hybridMultilevel"/>
    <w:tmpl w:val="1E3C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04EC2"/>
    <w:multiLevelType w:val="hybridMultilevel"/>
    <w:tmpl w:val="3FC2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71BDD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7" w15:restartNumberingAfterBreak="0">
    <w:nsid w:val="5E1A65E2"/>
    <w:multiLevelType w:val="hybridMultilevel"/>
    <w:tmpl w:val="54107BFC"/>
    <w:lvl w:ilvl="0" w:tplc="0694D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152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96C49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B2D56"/>
    <w:multiLevelType w:val="hybridMultilevel"/>
    <w:tmpl w:val="FD740D68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C352E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FAA12DF"/>
    <w:multiLevelType w:val="hybridMultilevel"/>
    <w:tmpl w:val="2528FAB4"/>
    <w:lvl w:ilvl="0" w:tplc="EB3855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A515A"/>
    <w:multiLevelType w:val="hybridMultilevel"/>
    <w:tmpl w:val="67D0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3545C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4F0258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C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1"/>
  </w:num>
  <w:num w:numId="4">
    <w:abstractNumId w:val="19"/>
  </w:num>
  <w:num w:numId="5">
    <w:abstractNumId w:val="12"/>
  </w:num>
  <w:num w:numId="6">
    <w:abstractNumId w:val="16"/>
  </w:num>
  <w:num w:numId="7">
    <w:abstractNumId w:val="9"/>
  </w:num>
  <w:num w:numId="8">
    <w:abstractNumId w:val="30"/>
  </w:num>
  <w:num w:numId="9">
    <w:abstractNumId w:val="34"/>
  </w:num>
  <w:num w:numId="10">
    <w:abstractNumId w:val="23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  <w:num w:numId="16">
    <w:abstractNumId w:val="24"/>
  </w:num>
  <w:num w:numId="17">
    <w:abstractNumId w:val="38"/>
  </w:num>
  <w:num w:numId="18">
    <w:abstractNumId w:val="33"/>
  </w:num>
  <w:num w:numId="19">
    <w:abstractNumId w:val="20"/>
  </w:num>
  <w:num w:numId="20">
    <w:abstractNumId w:val="26"/>
  </w:num>
  <w:num w:numId="21">
    <w:abstractNumId w:val="25"/>
  </w:num>
  <w:num w:numId="22">
    <w:abstractNumId w:val="15"/>
  </w:num>
  <w:num w:numId="23">
    <w:abstractNumId w:val="27"/>
  </w:num>
  <w:num w:numId="24">
    <w:abstractNumId w:val="13"/>
  </w:num>
  <w:num w:numId="25">
    <w:abstractNumId w:val="11"/>
  </w:num>
  <w:num w:numId="26">
    <w:abstractNumId w:val="5"/>
  </w:num>
  <w:num w:numId="27">
    <w:abstractNumId w:val="17"/>
  </w:num>
  <w:num w:numId="28">
    <w:abstractNumId w:val="4"/>
  </w:num>
  <w:num w:numId="29">
    <w:abstractNumId w:val="6"/>
  </w:num>
  <w:num w:numId="30">
    <w:abstractNumId w:val="18"/>
  </w:num>
  <w:num w:numId="31">
    <w:abstractNumId w:val="0"/>
  </w:num>
  <w:num w:numId="32">
    <w:abstractNumId w:val="32"/>
  </w:num>
  <w:num w:numId="33">
    <w:abstractNumId w:val="37"/>
  </w:num>
  <w:num w:numId="34">
    <w:abstractNumId w:val="28"/>
  </w:num>
  <w:num w:numId="35">
    <w:abstractNumId w:val="7"/>
  </w:num>
  <w:num w:numId="36">
    <w:abstractNumId w:val="36"/>
  </w:num>
  <w:num w:numId="37">
    <w:abstractNumId w:val="22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AE"/>
    <w:rsid w:val="000174BB"/>
    <w:rsid w:val="000226FD"/>
    <w:rsid w:val="00023000"/>
    <w:rsid w:val="00032C23"/>
    <w:rsid w:val="00033B64"/>
    <w:rsid w:val="00047DE1"/>
    <w:rsid w:val="00060C6E"/>
    <w:rsid w:val="00080D63"/>
    <w:rsid w:val="000937C8"/>
    <w:rsid w:val="000A6FCA"/>
    <w:rsid w:val="000B0C0A"/>
    <w:rsid w:val="000B7B39"/>
    <w:rsid w:val="000C76D0"/>
    <w:rsid w:val="000E0132"/>
    <w:rsid w:val="000E3863"/>
    <w:rsid w:val="000E720A"/>
    <w:rsid w:val="000F2BDB"/>
    <w:rsid w:val="00102731"/>
    <w:rsid w:val="001056E9"/>
    <w:rsid w:val="001241CC"/>
    <w:rsid w:val="00132512"/>
    <w:rsid w:val="00157462"/>
    <w:rsid w:val="00163391"/>
    <w:rsid w:val="00174829"/>
    <w:rsid w:val="0019524D"/>
    <w:rsid w:val="001A53D1"/>
    <w:rsid w:val="001B0657"/>
    <w:rsid w:val="001B49FD"/>
    <w:rsid w:val="001D24D8"/>
    <w:rsid w:val="001E0E0B"/>
    <w:rsid w:val="001F5839"/>
    <w:rsid w:val="00212F48"/>
    <w:rsid w:val="00223897"/>
    <w:rsid w:val="00241BE5"/>
    <w:rsid w:val="002439B2"/>
    <w:rsid w:val="00267C1C"/>
    <w:rsid w:val="00280D74"/>
    <w:rsid w:val="00287A84"/>
    <w:rsid w:val="002948B7"/>
    <w:rsid w:val="002A362C"/>
    <w:rsid w:val="002A6D1B"/>
    <w:rsid w:val="002B02B5"/>
    <w:rsid w:val="002C7EAF"/>
    <w:rsid w:val="002D627C"/>
    <w:rsid w:val="00302A50"/>
    <w:rsid w:val="00307F0D"/>
    <w:rsid w:val="00326CFE"/>
    <w:rsid w:val="0033476B"/>
    <w:rsid w:val="0034653D"/>
    <w:rsid w:val="0034698A"/>
    <w:rsid w:val="0035509B"/>
    <w:rsid w:val="0036382B"/>
    <w:rsid w:val="003657CB"/>
    <w:rsid w:val="0037285C"/>
    <w:rsid w:val="00396551"/>
    <w:rsid w:val="00396700"/>
    <w:rsid w:val="003B154A"/>
    <w:rsid w:val="003B2C72"/>
    <w:rsid w:val="00413B96"/>
    <w:rsid w:val="00423149"/>
    <w:rsid w:val="00425D7F"/>
    <w:rsid w:val="004353A8"/>
    <w:rsid w:val="0043636D"/>
    <w:rsid w:val="004444ED"/>
    <w:rsid w:val="00461FDD"/>
    <w:rsid w:val="00470F56"/>
    <w:rsid w:val="00472D42"/>
    <w:rsid w:val="00485CA1"/>
    <w:rsid w:val="00486D60"/>
    <w:rsid w:val="00492E1E"/>
    <w:rsid w:val="004A1427"/>
    <w:rsid w:val="004A180E"/>
    <w:rsid w:val="004B67C0"/>
    <w:rsid w:val="004D1134"/>
    <w:rsid w:val="004D1D80"/>
    <w:rsid w:val="004D63EC"/>
    <w:rsid w:val="004E7C4A"/>
    <w:rsid w:val="004F0EE1"/>
    <w:rsid w:val="004F40AD"/>
    <w:rsid w:val="00511B90"/>
    <w:rsid w:val="0052126C"/>
    <w:rsid w:val="005251DE"/>
    <w:rsid w:val="0055655C"/>
    <w:rsid w:val="00577791"/>
    <w:rsid w:val="0058723D"/>
    <w:rsid w:val="00590B49"/>
    <w:rsid w:val="005956ED"/>
    <w:rsid w:val="005B212E"/>
    <w:rsid w:val="005B2EF8"/>
    <w:rsid w:val="005B5139"/>
    <w:rsid w:val="005E2292"/>
    <w:rsid w:val="005F356C"/>
    <w:rsid w:val="00602FFB"/>
    <w:rsid w:val="00603721"/>
    <w:rsid w:val="00605F4C"/>
    <w:rsid w:val="006512E1"/>
    <w:rsid w:val="006532A8"/>
    <w:rsid w:val="006739F8"/>
    <w:rsid w:val="00674E9A"/>
    <w:rsid w:val="00675E01"/>
    <w:rsid w:val="0067721B"/>
    <w:rsid w:val="006820BA"/>
    <w:rsid w:val="00690745"/>
    <w:rsid w:val="006C0D9C"/>
    <w:rsid w:val="006C1B30"/>
    <w:rsid w:val="006C6CD8"/>
    <w:rsid w:val="006D46FF"/>
    <w:rsid w:val="00703851"/>
    <w:rsid w:val="007141AC"/>
    <w:rsid w:val="00741FA7"/>
    <w:rsid w:val="007459F2"/>
    <w:rsid w:val="00775EBD"/>
    <w:rsid w:val="00776F8B"/>
    <w:rsid w:val="00785E66"/>
    <w:rsid w:val="007868EA"/>
    <w:rsid w:val="00790508"/>
    <w:rsid w:val="007924A6"/>
    <w:rsid w:val="007979D7"/>
    <w:rsid w:val="007A22BD"/>
    <w:rsid w:val="007C44DF"/>
    <w:rsid w:val="007E5829"/>
    <w:rsid w:val="00801434"/>
    <w:rsid w:val="00832B8B"/>
    <w:rsid w:val="00883AF4"/>
    <w:rsid w:val="00884C3A"/>
    <w:rsid w:val="008926B4"/>
    <w:rsid w:val="008A74F9"/>
    <w:rsid w:val="008A79AF"/>
    <w:rsid w:val="008B4CEC"/>
    <w:rsid w:val="008B583C"/>
    <w:rsid w:val="008C2622"/>
    <w:rsid w:val="008D3FA9"/>
    <w:rsid w:val="008F53D1"/>
    <w:rsid w:val="00902454"/>
    <w:rsid w:val="009127B0"/>
    <w:rsid w:val="00921E95"/>
    <w:rsid w:val="009265B6"/>
    <w:rsid w:val="00980C7C"/>
    <w:rsid w:val="00994847"/>
    <w:rsid w:val="00994CD1"/>
    <w:rsid w:val="00996860"/>
    <w:rsid w:val="009B31A4"/>
    <w:rsid w:val="009C0204"/>
    <w:rsid w:val="009C59F0"/>
    <w:rsid w:val="009C7D39"/>
    <w:rsid w:val="009D4AF6"/>
    <w:rsid w:val="009E692C"/>
    <w:rsid w:val="00A05E3D"/>
    <w:rsid w:val="00A147C9"/>
    <w:rsid w:val="00A65F37"/>
    <w:rsid w:val="00A7165F"/>
    <w:rsid w:val="00A720FE"/>
    <w:rsid w:val="00A7343B"/>
    <w:rsid w:val="00A74161"/>
    <w:rsid w:val="00AA0F71"/>
    <w:rsid w:val="00AA35E2"/>
    <w:rsid w:val="00AC519D"/>
    <w:rsid w:val="00AC752D"/>
    <w:rsid w:val="00AE6DB0"/>
    <w:rsid w:val="00AE7D6D"/>
    <w:rsid w:val="00AF4F75"/>
    <w:rsid w:val="00AF6468"/>
    <w:rsid w:val="00B146DF"/>
    <w:rsid w:val="00B201F2"/>
    <w:rsid w:val="00B5209B"/>
    <w:rsid w:val="00B62ECA"/>
    <w:rsid w:val="00BA41E7"/>
    <w:rsid w:val="00BA693E"/>
    <w:rsid w:val="00BB1F0F"/>
    <w:rsid w:val="00BC3AB8"/>
    <w:rsid w:val="00BF0CF8"/>
    <w:rsid w:val="00BF3D2A"/>
    <w:rsid w:val="00C0011A"/>
    <w:rsid w:val="00C05BA0"/>
    <w:rsid w:val="00C15F69"/>
    <w:rsid w:val="00C334C9"/>
    <w:rsid w:val="00C33E5C"/>
    <w:rsid w:val="00C36835"/>
    <w:rsid w:val="00C50DB8"/>
    <w:rsid w:val="00C57E3E"/>
    <w:rsid w:val="00C60F72"/>
    <w:rsid w:val="00C62196"/>
    <w:rsid w:val="00C64E22"/>
    <w:rsid w:val="00C85030"/>
    <w:rsid w:val="00C85468"/>
    <w:rsid w:val="00CB3A8B"/>
    <w:rsid w:val="00CB7936"/>
    <w:rsid w:val="00CD02AE"/>
    <w:rsid w:val="00CD1041"/>
    <w:rsid w:val="00D12D69"/>
    <w:rsid w:val="00D43ADF"/>
    <w:rsid w:val="00D44B37"/>
    <w:rsid w:val="00D52FA5"/>
    <w:rsid w:val="00D97E6C"/>
    <w:rsid w:val="00DB5252"/>
    <w:rsid w:val="00DC4524"/>
    <w:rsid w:val="00DC72F3"/>
    <w:rsid w:val="00DD1F3E"/>
    <w:rsid w:val="00DD3088"/>
    <w:rsid w:val="00DD35FC"/>
    <w:rsid w:val="00DD40DE"/>
    <w:rsid w:val="00DE329A"/>
    <w:rsid w:val="00E22A82"/>
    <w:rsid w:val="00E256C0"/>
    <w:rsid w:val="00E356EC"/>
    <w:rsid w:val="00E36534"/>
    <w:rsid w:val="00E367DD"/>
    <w:rsid w:val="00E550BA"/>
    <w:rsid w:val="00E57DDD"/>
    <w:rsid w:val="00E72A13"/>
    <w:rsid w:val="00E758A1"/>
    <w:rsid w:val="00EA7543"/>
    <w:rsid w:val="00EC2EAF"/>
    <w:rsid w:val="00EC5538"/>
    <w:rsid w:val="00ED1D7B"/>
    <w:rsid w:val="00F0359F"/>
    <w:rsid w:val="00F05305"/>
    <w:rsid w:val="00F053F3"/>
    <w:rsid w:val="00F0753D"/>
    <w:rsid w:val="00F204B6"/>
    <w:rsid w:val="00F403F3"/>
    <w:rsid w:val="00F405D1"/>
    <w:rsid w:val="00F42F66"/>
    <w:rsid w:val="00F620D1"/>
    <w:rsid w:val="00F661E3"/>
    <w:rsid w:val="00F67951"/>
    <w:rsid w:val="00F748F8"/>
    <w:rsid w:val="00F84125"/>
    <w:rsid w:val="00FB17FD"/>
    <w:rsid w:val="00FB69A0"/>
    <w:rsid w:val="00FC5DD4"/>
    <w:rsid w:val="00FD08B0"/>
    <w:rsid w:val="00FD5F5D"/>
    <w:rsid w:val="00FE44A5"/>
    <w:rsid w:val="00FE6A2B"/>
    <w:rsid w:val="00FF2737"/>
    <w:rsid w:val="00FF5056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F2AC5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E7D6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363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21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0BA"/>
  </w:style>
  <w:style w:type="paragraph" w:styleId="Stopka">
    <w:name w:val="footer"/>
    <w:basedOn w:val="Normalny"/>
    <w:link w:val="Stopka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tex1@o2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po.warmia.mazury.pl/artykul/1387/zapytania-ofertowe-wnioskodaw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/artykul/1387/zapytania-ofertowe-wnioskodawc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BDAC-1BF5-4D88-BF74-478D6961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86</Words>
  <Characters>13122</Characters>
  <Application>Microsoft Office Word</Application>
  <DocSecurity>0</DocSecurity>
  <Lines>109</Lines>
  <Paragraphs>30</Paragraphs>
  <ScaleCrop>false</ScaleCrop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7T09:15:00Z</dcterms:created>
  <dcterms:modified xsi:type="dcterms:W3CDTF">2017-08-31T10:20:00Z</dcterms:modified>
</cp:coreProperties>
</file>